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13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203"/>
        <w:gridCol w:w="2017"/>
        <w:gridCol w:w="3994"/>
      </w:tblGrid>
      <w:tr w:rsidR="000277BB" w:rsidTr="00CE38E2">
        <w:trPr>
          <w:trHeight w:val="418"/>
        </w:trPr>
        <w:tc>
          <w:tcPr>
            <w:tcW w:w="32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77BB" w:rsidRDefault="000277BB" w:rsidP="00CE38E2">
            <w:pPr>
              <w:rPr>
                <w:rFonts w:ascii="MetaPlusLF" w:hAnsi="MetaPlusLF"/>
                <w:sz w:val="20"/>
                <w:szCs w:val="20"/>
              </w:rPr>
            </w:pPr>
            <w:r>
              <w:rPr>
                <w:rFonts w:ascii="MetaPlusLF" w:hAnsi="MetaPlusLF"/>
                <w:sz w:val="20"/>
                <w:szCs w:val="20"/>
              </w:rPr>
              <w:t> </w:t>
            </w:r>
            <w:r>
              <w:rPr>
                <w:rFonts w:ascii="MetaPlusLF" w:hAnsi="MetaPlusLF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0" cy="10001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77BB" w:rsidRDefault="000277BB" w:rsidP="00CE38E2">
            <w:pPr>
              <w:jc w:val="right"/>
              <w:rPr>
                <w:rFonts w:ascii="MetaPlusLF" w:hAnsi="MetaPlusLF"/>
                <w:b/>
                <w:sz w:val="20"/>
                <w:szCs w:val="20"/>
                <w:lang w:val="en-US"/>
              </w:rPr>
            </w:pPr>
            <w:r>
              <w:rPr>
                <w:rFonts w:ascii="MetaPlusLF" w:hAnsi="MetaPlusLF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95450" cy="1219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7BB" w:rsidTr="00CE38E2">
        <w:trPr>
          <w:trHeight w:val="329"/>
        </w:trPr>
        <w:tc>
          <w:tcPr>
            <w:tcW w:w="3203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0277BB" w:rsidRDefault="000277BB" w:rsidP="00CE38E2">
            <w:pPr>
              <w:rPr>
                <w:rFonts w:ascii="MetaPlusLF" w:hAnsi="MetaPlusLF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277BB" w:rsidRDefault="000277BB" w:rsidP="00CE38E2">
            <w:pPr>
              <w:rPr>
                <w:rFonts w:ascii="MetaPlusLF" w:hAnsi="MetaPlusLF"/>
                <w:b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277BB" w:rsidRPr="00EB0ADC" w:rsidRDefault="00B04995" w:rsidP="00E71AD6">
            <w:pPr>
              <w:rPr>
                <w:b/>
              </w:rPr>
            </w:pPr>
            <w:r w:rsidRPr="00B04995">
              <w:rPr>
                <w:b/>
              </w:rPr>
              <w:t xml:space="preserve">Городской чемпионат   </w:t>
            </w:r>
            <w:proofErr w:type="spellStart"/>
            <w:r w:rsidRPr="00B04995">
              <w:rPr>
                <w:b/>
              </w:rPr>
              <w:t>JuniorSkills</w:t>
            </w:r>
            <w:proofErr w:type="spellEnd"/>
            <w:r w:rsidRPr="00B04995">
              <w:rPr>
                <w:b/>
              </w:rPr>
              <w:t xml:space="preserve"> – </w:t>
            </w:r>
            <w:proofErr w:type="spellStart"/>
            <w:r w:rsidRPr="00B04995">
              <w:rPr>
                <w:b/>
              </w:rPr>
              <w:t>Yakutsk</w:t>
            </w:r>
            <w:proofErr w:type="spellEnd"/>
            <w:r w:rsidRPr="00B04995">
              <w:rPr>
                <w:b/>
              </w:rPr>
              <w:t xml:space="preserve"> 2017</w:t>
            </w:r>
          </w:p>
        </w:tc>
      </w:tr>
      <w:tr w:rsidR="000277BB" w:rsidTr="00CE38E2">
        <w:trPr>
          <w:trHeight w:val="329"/>
        </w:trPr>
        <w:tc>
          <w:tcPr>
            <w:tcW w:w="3203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0277BB" w:rsidRDefault="000277BB" w:rsidP="00CE38E2">
            <w:pPr>
              <w:rPr>
                <w:rFonts w:ascii="MetaPlusLF" w:hAnsi="MetaPlusLF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277BB" w:rsidRDefault="000277BB" w:rsidP="00CE38E2">
            <w:pPr>
              <w:rPr>
                <w:rFonts w:ascii="MetaPlusLF" w:hAnsi="MetaPlusLF"/>
                <w:b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277BB" w:rsidRPr="001F6B8D" w:rsidRDefault="000277BB" w:rsidP="00CE38E2">
            <w:pPr>
              <w:rPr>
                <w:b/>
              </w:rPr>
            </w:pPr>
            <w:r w:rsidRPr="001F6B8D">
              <w:rPr>
                <w:b/>
              </w:rPr>
              <w:t>Инфраструктурный лист</w:t>
            </w:r>
          </w:p>
        </w:tc>
      </w:tr>
      <w:tr w:rsidR="000277BB" w:rsidTr="00CE38E2">
        <w:trPr>
          <w:trHeight w:val="329"/>
        </w:trPr>
        <w:tc>
          <w:tcPr>
            <w:tcW w:w="3203" w:type="dxa"/>
            <w:vMerge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0277BB" w:rsidRDefault="000277BB" w:rsidP="00CE38E2">
            <w:pPr>
              <w:rPr>
                <w:rFonts w:ascii="MetaPlusLF" w:hAnsi="MetaPlusLF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277BB" w:rsidRPr="001F6B8D" w:rsidRDefault="000277BB" w:rsidP="00CE38E2">
            <w:pPr>
              <w:rPr>
                <w:b/>
              </w:rPr>
            </w:pPr>
            <w:r>
              <w:rPr>
                <w:b/>
              </w:rPr>
              <w:t xml:space="preserve"> Компетенция</w:t>
            </w:r>
          </w:p>
        </w:tc>
        <w:tc>
          <w:tcPr>
            <w:tcW w:w="3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277BB" w:rsidRPr="001F6B8D" w:rsidRDefault="000277BB" w:rsidP="00CE38E2">
            <w:pPr>
              <w:pStyle w:val="a8"/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Pr="00C26ECF">
              <w:rPr>
                <w:b/>
              </w:rPr>
              <w:t xml:space="preserve"> </w:t>
            </w:r>
            <w:r>
              <w:rPr>
                <w:b/>
              </w:rPr>
              <w:t>Столярное дело (выпиливание лобзиком)</w:t>
            </w:r>
          </w:p>
        </w:tc>
      </w:tr>
    </w:tbl>
    <w:p w:rsidR="00502E98" w:rsidRDefault="00502E98" w:rsidP="000277BB">
      <w:pPr>
        <w:pStyle w:val="3"/>
        <w:tabs>
          <w:tab w:val="clear" w:pos="284"/>
          <w:tab w:val="left" w:pos="0"/>
        </w:tabs>
        <w:ind w:firstLine="851"/>
        <w:rPr>
          <w:rFonts w:ascii="MetaPlusLF" w:hAnsi="MetaPlusLF" w:cs="MetaPlusLF"/>
          <w:color w:val="000000"/>
          <w:lang w:val="ru-RU"/>
        </w:rPr>
      </w:pPr>
    </w:p>
    <w:p w:rsidR="00502E98" w:rsidRDefault="00502E98" w:rsidP="00502E98">
      <w:pPr>
        <w:pStyle w:val="3"/>
        <w:tabs>
          <w:tab w:val="clear" w:pos="284"/>
          <w:tab w:val="left" w:pos="0"/>
        </w:tabs>
        <w:ind w:firstLine="851"/>
        <w:jc w:val="center"/>
        <w:rPr>
          <w:rFonts w:ascii="MetaPlusLF" w:hAnsi="MetaPlusLF" w:cs="MetaPlusLF"/>
          <w:color w:val="000000"/>
          <w:lang w:val="ru-RU"/>
        </w:rPr>
      </w:pPr>
      <w:r>
        <w:rPr>
          <w:rFonts w:ascii="MetaPlusLF" w:hAnsi="MetaPlusLF" w:cs="MetaPlusLF"/>
          <w:color w:val="000000"/>
          <w:lang w:val="ru-RU"/>
        </w:rPr>
        <w:t>На 1 участника</w:t>
      </w:r>
    </w:p>
    <w:p w:rsidR="000277BB" w:rsidRPr="00D30D4E" w:rsidRDefault="000277BB" w:rsidP="000277BB">
      <w:pPr>
        <w:pStyle w:val="3"/>
        <w:tabs>
          <w:tab w:val="clear" w:pos="284"/>
          <w:tab w:val="left" w:pos="0"/>
        </w:tabs>
        <w:ind w:firstLine="851"/>
        <w:rPr>
          <w:rFonts w:ascii="MetaPlusLF" w:hAnsi="MetaPlusLF" w:cs="MetaPlusLF"/>
          <w:color w:val="000000"/>
          <w:lang w:val="ru-RU"/>
        </w:rPr>
      </w:pPr>
      <w:r w:rsidRPr="00C26ECF">
        <w:rPr>
          <w:rFonts w:ascii="MetaPlusLF" w:hAnsi="MetaPlusLF" w:cs="MetaPlusLF"/>
          <w:color w:val="000000"/>
          <w:lang w:val="ru-RU"/>
        </w:rPr>
        <w:tab/>
      </w:r>
      <w:r w:rsidRPr="00C26ECF">
        <w:rPr>
          <w:rFonts w:ascii="MetaPlusLF" w:hAnsi="MetaPlusLF" w:cs="MetaPlusLF"/>
          <w:color w:val="000000"/>
          <w:lang w:val="ru-RU"/>
        </w:rPr>
        <w:tab/>
      </w:r>
      <w:r w:rsidRPr="00C26ECF">
        <w:rPr>
          <w:rFonts w:ascii="MetaPlusLF" w:hAnsi="MetaPlusLF" w:cs="MetaPlusLF"/>
          <w:color w:val="000000"/>
          <w:lang w:val="ru-RU"/>
        </w:rPr>
        <w:tab/>
      </w:r>
      <w:r w:rsidRPr="00D30D4E">
        <w:rPr>
          <w:rFonts w:ascii="MetaPlusLF" w:hAnsi="MetaPlusLF" w:cs="MetaPlusLF"/>
          <w:color w:val="000000"/>
          <w:lang w:val="ru-RU"/>
        </w:rPr>
        <w:t>Для проведения соревнов</w:t>
      </w:r>
      <w:r>
        <w:rPr>
          <w:rFonts w:ascii="MetaPlusLF" w:hAnsi="MetaPlusLF" w:cs="MetaPlusLF"/>
          <w:color w:val="000000"/>
          <w:lang w:val="ru-RU"/>
        </w:rPr>
        <w:t>аний по направлению «Столярное дело (выпиливание лобзиком)</w:t>
      </w:r>
      <w:r w:rsidRPr="00D30D4E">
        <w:rPr>
          <w:rFonts w:ascii="MetaPlusLF" w:hAnsi="MetaPlusLF" w:cs="MetaPlusLF"/>
          <w:color w:val="000000"/>
          <w:lang w:val="ru-RU"/>
        </w:rPr>
        <w:t xml:space="preserve">» </w:t>
      </w:r>
      <w:r>
        <w:rPr>
          <w:rFonts w:ascii="MetaPlusLF" w:hAnsi="MetaPlusLF" w:cs="MetaPlusLF"/>
          <w:color w:val="000000"/>
          <w:lang w:val="ru-RU"/>
        </w:rPr>
        <w:t>в рамках подготовки</w:t>
      </w:r>
      <w:r w:rsidRPr="00D30D4E">
        <w:rPr>
          <w:rFonts w:ascii="MetaPlusLF" w:hAnsi="MetaPlusLF" w:cs="MetaPlusLF"/>
          <w:color w:val="000000"/>
          <w:lang w:val="ru-RU"/>
        </w:rPr>
        <w:t xml:space="preserve"> национально</w:t>
      </w:r>
      <w:r>
        <w:rPr>
          <w:rFonts w:ascii="MetaPlusLF" w:hAnsi="MetaPlusLF" w:cs="MetaPlusLF"/>
          <w:color w:val="000000"/>
          <w:lang w:val="ru-RU"/>
        </w:rPr>
        <w:t>го чемпионата</w:t>
      </w:r>
      <w:r w:rsidRPr="00D30D4E">
        <w:rPr>
          <w:rFonts w:ascii="MetaPlusLF" w:hAnsi="MetaPlusLF" w:cs="MetaPlusLF"/>
          <w:color w:val="000000"/>
          <w:lang w:val="ru-RU"/>
        </w:rPr>
        <w:t xml:space="preserve"> рабочих профессий </w:t>
      </w:r>
      <w:proofErr w:type="spellStart"/>
      <w:r w:rsidRPr="00D30D4E">
        <w:rPr>
          <w:rFonts w:ascii="MetaPlusLF" w:hAnsi="MetaPlusLF" w:cs="MetaPlusLF"/>
          <w:color w:val="000000"/>
          <w:lang w:val="ru-RU"/>
        </w:rPr>
        <w:t>WorldSkills</w:t>
      </w:r>
      <w:proofErr w:type="spellEnd"/>
      <w:r w:rsidRPr="00394924">
        <w:rPr>
          <w:rFonts w:ascii="Times New Roman" w:hAnsi="Times New Roman" w:cs="MetaPlusLF"/>
          <w:color w:val="000000"/>
          <w:lang w:val="ru-RU"/>
        </w:rPr>
        <w:t xml:space="preserve"> </w:t>
      </w:r>
      <w:r>
        <w:rPr>
          <w:rFonts w:ascii="MetaPlusLF" w:hAnsi="MetaPlusLF" w:cs="MetaPlusLF"/>
          <w:color w:val="000000"/>
          <w:lang w:val="ru-RU"/>
        </w:rPr>
        <w:t>в РС(Я)</w:t>
      </w:r>
      <w:r w:rsidRPr="00394924">
        <w:rPr>
          <w:rFonts w:ascii="Times New Roman" w:hAnsi="Times New Roman" w:cs="MetaPlusLF"/>
          <w:color w:val="000000"/>
          <w:lang w:val="ru-RU"/>
        </w:rPr>
        <w:t xml:space="preserve"> </w:t>
      </w:r>
      <w:r w:rsidRPr="00D30D4E">
        <w:rPr>
          <w:rFonts w:ascii="MetaPlusLF" w:hAnsi="MetaPlusLF" w:cs="MetaPlusLF"/>
          <w:color w:val="000000"/>
          <w:lang w:val="ru-RU"/>
        </w:rPr>
        <w:t>для юниоров (</w:t>
      </w:r>
      <w:proofErr w:type="spellStart"/>
      <w:r w:rsidRPr="00D30D4E">
        <w:rPr>
          <w:rFonts w:ascii="MetaPlusLF" w:hAnsi="MetaPlusLF" w:cs="MetaPlusLF"/>
          <w:color w:val="000000"/>
          <w:lang w:val="en-US"/>
        </w:rPr>
        <w:t>JuniorSkills</w:t>
      </w:r>
      <w:proofErr w:type="spellEnd"/>
      <w:r w:rsidRPr="00D30D4E">
        <w:rPr>
          <w:rFonts w:ascii="MetaPlusLF" w:hAnsi="MetaPlusLF" w:cs="MetaPlusLF"/>
          <w:color w:val="000000"/>
          <w:lang w:val="ru-RU"/>
        </w:rPr>
        <w:t xml:space="preserve">) Для </w:t>
      </w:r>
      <w:proofErr w:type="spellStart"/>
      <w:r>
        <w:rPr>
          <w:rFonts w:ascii="MetaPlusLF" w:hAnsi="MetaPlusLF" w:cs="MetaPlusLF"/>
          <w:color w:val="000000"/>
          <w:lang w:val="ru-RU"/>
        </w:rPr>
        <w:t>Для</w:t>
      </w:r>
      <w:proofErr w:type="spellEnd"/>
      <w:r>
        <w:rPr>
          <w:rFonts w:ascii="MetaPlusLF" w:hAnsi="MetaPlusLF" w:cs="MetaPlusLF"/>
          <w:color w:val="000000"/>
          <w:lang w:val="ru-RU"/>
        </w:rPr>
        <w:t xml:space="preserve"> </w:t>
      </w:r>
      <w:r w:rsidRPr="00D30D4E">
        <w:rPr>
          <w:rFonts w:ascii="MetaPlusLF" w:hAnsi="MetaPlusLF" w:cs="MetaPlusLF"/>
          <w:color w:val="000000"/>
          <w:lang w:val="ru-RU"/>
        </w:rPr>
        <w:t>проведения соревнов</w:t>
      </w:r>
      <w:r>
        <w:rPr>
          <w:rFonts w:ascii="MetaPlusLF" w:hAnsi="MetaPlusLF" w:cs="MetaPlusLF"/>
          <w:color w:val="000000"/>
          <w:lang w:val="ru-RU"/>
        </w:rPr>
        <w:t xml:space="preserve">аний по </w:t>
      </w:r>
      <w:r w:rsidR="00926A9A">
        <w:rPr>
          <w:rFonts w:ascii="MetaPlusLF" w:hAnsi="MetaPlusLF" w:cs="MetaPlusLF"/>
          <w:color w:val="000000"/>
          <w:lang w:val="ru-RU"/>
        </w:rPr>
        <w:t>компетенции</w:t>
      </w:r>
      <w:r>
        <w:rPr>
          <w:rFonts w:ascii="MetaPlusLF" w:hAnsi="MetaPlusLF" w:cs="MetaPlusLF"/>
          <w:color w:val="000000"/>
          <w:lang w:val="ru-RU"/>
        </w:rPr>
        <w:t xml:space="preserve"> «Столярное дело (выпиливание лобзиком)</w:t>
      </w:r>
      <w:r w:rsidRPr="00D30D4E">
        <w:rPr>
          <w:rFonts w:ascii="MetaPlusLF" w:hAnsi="MetaPlusLF" w:cs="MetaPlusLF"/>
          <w:color w:val="000000"/>
          <w:lang w:val="ru-RU"/>
        </w:rPr>
        <w:t xml:space="preserve">» </w:t>
      </w:r>
      <w:r w:rsidR="00EB6064">
        <w:rPr>
          <w:rFonts w:ascii="MetaPlusLF" w:hAnsi="MetaPlusLF" w:cs="MetaPlusLF"/>
          <w:color w:val="000000"/>
          <w:lang w:val="ru-RU"/>
        </w:rPr>
        <w:t xml:space="preserve">в отборочном </w:t>
      </w:r>
      <w:proofErr w:type="gramStart"/>
      <w:r w:rsidR="00EB6064">
        <w:rPr>
          <w:rFonts w:ascii="MetaPlusLF" w:hAnsi="MetaPlusLF" w:cs="MetaPlusLF"/>
          <w:color w:val="000000"/>
          <w:lang w:val="ru-RU"/>
        </w:rPr>
        <w:t xml:space="preserve">туре </w:t>
      </w:r>
      <w:r w:rsidRPr="00D30D4E">
        <w:rPr>
          <w:rFonts w:ascii="MetaPlusLF" w:hAnsi="MetaPlusLF" w:cs="MetaPlusLF"/>
          <w:color w:val="000000"/>
          <w:lang w:val="ru-RU"/>
        </w:rPr>
        <w:t xml:space="preserve"> национально</w:t>
      </w:r>
      <w:r>
        <w:rPr>
          <w:rFonts w:ascii="MetaPlusLF" w:hAnsi="MetaPlusLF" w:cs="MetaPlusLF"/>
          <w:color w:val="000000"/>
          <w:lang w:val="ru-RU"/>
        </w:rPr>
        <w:t>го</w:t>
      </w:r>
      <w:proofErr w:type="gramEnd"/>
      <w:r>
        <w:rPr>
          <w:rFonts w:ascii="MetaPlusLF" w:hAnsi="MetaPlusLF" w:cs="MetaPlusLF"/>
          <w:color w:val="000000"/>
          <w:lang w:val="ru-RU"/>
        </w:rPr>
        <w:t xml:space="preserve"> чемпионата</w:t>
      </w:r>
      <w:r w:rsidRPr="00D30D4E">
        <w:rPr>
          <w:rFonts w:ascii="MetaPlusLF" w:hAnsi="MetaPlusLF" w:cs="MetaPlusLF"/>
          <w:color w:val="000000"/>
          <w:lang w:val="ru-RU"/>
        </w:rPr>
        <w:t xml:space="preserve"> рабочих профессий </w:t>
      </w:r>
      <w:proofErr w:type="spellStart"/>
      <w:r w:rsidRPr="00D30D4E">
        <w:rPr>
          <w:rFonts w:ascii="MetaPlusLF" w:hAnsi="MetaPlusLF" w:cs="MetaPlusLF"/>
          <w:color w:val="000000"/>
          <w:lang w:val="ru-RU"/>
        </w:rPr>
        <w:t>WorldSkills</w:t>
      </w:r>
      <w:proofErr w:type="spellEnd"/>
      <w:r w:rsidRPr="00394924">
        <w:rPr>
          <w:rFonts w:ascii="Times New Roman" w:hAnsi="Times New Roman" w:cs="MetaPlusLF"/>
          <w:color w:val="000000"/>
          <w:lang w:val="ru-RU"/>
        </w:rPr>
        <w:t xml:space="preserve"> </w:t>
      </w:r>
      <w:r>
        <w:rPr>
          <w:rFonts w:ascii="MetaPlusLF" w:hAnsi="MetaPlusLF" w:cs="MetaPlusLF"/>
          <w:color w:val="000000"/>
          <w:lang w:val="ru-RU"/>
        </w:rPr>
        <w:t>в РС(Я)</w:t>
      </w:r>
      <w:r w:rsidRPr="00394924">
        <w:rPr>
          <w:rFonts w:ascii="Times New Roman" w:hAnsi="Times New Roman" w:cs="MetaPlusLF"/>
          <w:color w:val="000000"/>
          <w:lang w:val="ru-RU"/>
        </w:rPr>
        <w:t xml:space="preserve"> </w:t>
      </w:r>
      <w:r w:rsidRPr="00D30D4E">
        <w:rPr>
          <w:rFonts w:ascii="MetaPlusLF" w:hAnsi="MetaPlusLF" w:cs="MetaPlusLF"/>
          <w:color w:val="000000"/>
          <w:lang w:val="ru-RU"/>
        </w:rPr>
        <w:t>для юниоров (</w:t>
      </w:r>
      <w:proofErr w:type="spellStart"/>
      <w:r w:rsidRPr="00D30D4E">
        <w:rPr>
          <w:rFonts w:ascii="MetaPlusLF" w:hAnsi="MetaPlusLF" w:cs="MetaPlusLF"/>
          <w:color w:val="000000"/>
          <w:lang w:val="en-US"/>
        </w:rPr>
        <w:t>JuniorSkills</w:t>
      </w:r>
      <w:proofErr w:type="spellEnd"/>
      <w:r w:rsidRPr="00D30D4E">
        <w:rPr>
          <w:rFonts w:ascii="MetaPlusLF" w:hAnsi="MetaPlusLF" w:cs="MetaPlusLF"/>
          <w:color w:val="000000"/>
          <w:lang w:val="ru-RU"/>
        </w:rPr>
        <w:t>)</w:t>
      </w:r>
      <w:r>
        <w:rPr>
          <w:rFonts w:ascii="MetaPlusLF" w:hAnsi="MetaPlusLF" w:cs="MetaPlusLF"/>
          <w:color w:val="000000"/>
          <w:lang w:val="ru-RU"/>
        </w:rPr>
        <w:t xml:space="preserve"> </w:t>
      </w:r>
      <w:r w:rsidRPr="00D30D4E">
        <w:rPr>
          <w:rFonts w:ascii="MetaPlusLF" w:hAnsi="MetaPlusLF" w:cs="MetaPlusLF"/>
          <w:color w:val="000000"/>
          <w:lang w:val="ru-RU"/>
        </w:rPr>
        <w:t>необходимы следующие материалы и оборудование, которые будут использованы в ходе соревнований:</w:t>
      </w:r>
    </w:p>
    <w:p w:rsidR="000277BB" w:rsidRPr="00A37A6B" w:rsidRDefault="000277BB" w:rsidP="000277BB">
      <w:pPr>
        <w:pStyle w:val="a8"/>
        <w:spacing w:before="0" w:beforeAutospacing="0" w:after="0" w:afterAutospacing="0" w:line="276" w:lineRule="auto"/>
        <w:rPr>
          <w:rFonts w:ascii="MetaPlusLF" w:hAnsi="MetaPlusLF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29" w:type="dxa"/>
        <w:tblLook w:val="0000" w:firstRow="0" w:lastRow="0" w:firstColumn="0" w:lastColumn="0" w:noHBand="0" w:noVBand="0"/>
      </w:tblPr>
      <w:tblGrid>
        <w:gridCol w:w="566"/>
        <w:gridCol w:w="4422"/>
        <w:gridCol w:w="886"/>
        <w:gridCol w:w="2025"/>
        <w:gridCol w:w="1330"/>
      </w:tblGrid>
      <w:tr w:rsidR="000277BB" w:rsidRPr="00C26ECF" w:rsidTr="00EC1D43">
        <w:trPr>
          <w:trHeight w:val="424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0277BB" w:rsidP="00CE38E2">
            <w:pPr>
              <w:rPr>
                <w:b/>
                <w:bCs/>
              </w:rPr>
            </w:pPr>
            <w:r w:rsidRPr="00C26ECF">
              <w:rPr>
                <w:b/>
                <w:bCs/>
              </w:rPr>
              <w:t>п/п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0277BB" w:rsidP="00CE38E2">
            <w:pPr>
              <w:rPr>
                <w:b/>
                <w:bCs/>
              </w:rPr>
            </w:pPr>
            <w:r w:rsidRPr="00C26ECF">
              <w:rPr>
                <w:b/>
                <w:bCs/>
              </w:rPr>
              <w:t>Наименование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0277BB" w:rsidP="00CE38E2">
            <w:pPr>
              <w:rPr>
                <w:b/>
                <w:bCs/>
              </w:rPr>
            </w:pPr>
            <w:r w:rsidRPr="00C26ECF">
              <w:rPr>
                <w:b/>
                <w:bCs/>
              </w:rPr>
              <w:t>Прим.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0277BB" w:rsidP="00CE38E2">
            <w:pPr>
              <w:rPr>
                <w:b/>
                <w:bCs/>
              </w:rPr>
            </w:pPr>
            <w:r w:rsidRPr="00C26ECF">
              <w:rPr>
                <w:b/>
                <w:bCs/>
              </w:rPr>
              <w:t>Ответственный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0277BB" w:rsidP="00CE38E2">
            <w:pPr>
              <w:jc w:val="center"/>
              <w:rPr>
                <w:b/>
                <w:bCs/>
              </w:rPr>
            </w:pPr>
            <w:r w:rsidRPr="00C26ECF">
              <w:rPr>
                <w:b/>
                <w:bCs/>
              </w:rPr>
              <w:t>кол-во</w:t>
            </w:r>
          </w:p>
        </w:tc>
      </w:tr>
      <w:tr w:rsidR="000277BB" w:rsidRPr="00C26ECF" w:rsidTr="00CE38E2">
        <w:trPr>
          <w:trHeight w:val="355"/>
        </w:trPr>
        <w:tc>
          <w:tcPr>
            <w:tcW w:w="922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0277BB" w:rsidP="00CE38E2">
            <w:pPr>
              <w:jc w:val="center"/>
              <w:rPr>
                <w:b/>
                <w:bCs/>
              </w:rPr>
            </w:pPr>
            <w:r w:rsidRPr="00C26ECF">
              <w:rPr>
                <w:b/>
              </w:rPr>
              <w:t>Оснащение рабочего места участника (Возраст 14+):</w:t>
            </w:r>
          </w:p>
        </w:tc>
      </w:tr>
      <w:tr w:rsidR="000277BB" w:rsidRPr="00C26ECF" w:rsidTr="00EC1D43">
        <w:trPr>
          <w:trHeight w:val="432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697ED8" w:rsidP="00CE38E2">
            <w:pPr>
              <w:jc w:val="center"/>
            </w:pPr>
            <w:r>
              <w:t>1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697ED8" w:rsidP="00CE38E2">
            <w:r>
              <w:t xml:space="preserve">Шаблон 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0277BB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BB" w:rsidRDefault="00502E98" w:rsidP="00CE38E2">
            <w:pPr>
              <w:jc w:val="center"/>
            </w:pPr>
            <w:r>
              <w:t>организатор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394924" w:rsidRDefault="00135715" w:rsidP="00CE38E2">
            <w:pPr>
              <w:jc w:val="center"/>
            </w:pPr>
            <w:r>
              <w:t xml:space="preserve"> </w:t>
            </w:r>
          </w:p>
        </w:tc>
      </w:tr>
      <w:tr w:rsidR="000277BB" w:rsidRPr="00C26ECF" w:rsidTr="00EC1D43">
        <w:trPr>
          <w:trHeight w:val="410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697ED8" w:rsidP="00CE38E2">
            <w:pPr>
              <w:jc w:val="center"/>
            </w:pPr>
            <w:r>
              <w:t>2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697ED8" w:rsidP="00CE38E2">
            <w:r>
              <w:t xml:space="preserve"> Сверло</w:t>
            </w:r>
            <w:r w:rsidR="00502E98">
              <w:t xml:space="preserve"> 2мм, 3мм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0277BB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BB" w:rsidRDefault="00EC1D43" w:rsidP="00CE38E2">
            <w:pPr>
              <w:jc w:val="center"/>
            </w:pPr>
            <w:r>
              <w:t>участник</w:t>
            </w:r>
            <w:r w:rsidR="00502E98">
              <w:t xml:space="preserve">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502E98" w:rsidP="00CE38E2">
            <w:pPr>
              <w:jc w:val="center"/>
            </w:pPr>
            <w:r>
              <w:t>2</w:t>
            </w:r>
          </w:p>
        </w:tc>
      </w:tr>
      <w:tr w:rsidR="00EC1D43" w:rsidRPr="00C26ECF" w:rsidTr="00EC1D43">
        <w:trPr>
          <w:trHeight w:val="417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>
            <w:pPr>
              <w:jc w:val="center"/>
            </w:pPr>
            <w:r>
              <w:t>3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>
            <w:r>
              <w:t>Лобзик с металлической рамкой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D43" w:rsidRDefault="00EC1D43">
            <w:r w:rsidRPr="000C77A6">
              <w:t xml:space="preserve">участник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502E98">
            <w:pPr>
              <w:jc w:val="center"/>
            </w:pPr>
            <w:r>
              <w:t>1</w:t>
            </w:r>
          </w:p>
        </w:tc>
      </w:tr>
      <w:tr w:rsidR="00EC1D43" w:rsidRPr="00C26ECF" w:rsidTr="00EC1D43">
        <w:trPr>
          <w:trHeight w:val="394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>
            <w:pPr>
              <w:jc w:val="center"/>
            </w:pPr>
            <w:r>
              <w:t>4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>
            <w:r>
              <w:t xml:space="preserve">Пилки 2мм не ниже </w:t>
            </w:r>
            <w:r w:rsidR="00135715">
              <w:t>3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D43" w:rsidRDefault="00EC1D43">
            <w:r w:rsidRPr="000C77A6">
              <w:t xml:space="preserve">участник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Default="00EC1D43" w:rsidP="00CE38E2">
            <w:pPr>
              <w:jc w:val="center"/>
            </w:pPr>
            <w:r>
              <w:t xml:space="preserve">  На усмотрение участника</w:t>
            </w:r>
          </w:p>
        </w:tc>
      </w:tr>
      <w:tr w:rsidR="00EC1D43" w:rsidRPr="00C26ECF" w:rsidTr="00EC1D43">
        <w:trPr>
          <w:trHeight w:val="414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>
            <w:pPr>
              <w:jc w:val="center"/>
            </w:pPr>
            <w:r>
              <w:t>5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>
            <w:r>
              <w:t>Карандаш простой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1D43" w:rsidRDefault="00EC1D43">
            <w:r w:rsidRPr="000C77A6">
              <w:t xml:space="preserve">участник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D43" w:rsidRPr="00394924" w:rsidRDefault="00EC1D43" w:rsidP="00502E98">
            <w:pPr>
              <w:jc w:val="center"/>
            </w:pPr>
            <w:r>
              <w:t>1</w:t>
            </w:r>
          </w:p>
        </w:tc>
      </w:tr>
      <w:tr w:rsidR="00EC1D43" w:rsidRPr="00C26ECF" w:rsidTr="00EC1D43">
        <w:trPr>
          <w:trHeight w:val="414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1D43" w:rsidRDefault="00EC1D43" w:rsidP="00CE38E2">
            <w:pPr>
              <w:jc w:val="center"/>
            </w:pPr>
            <w:r>
              <w:t>6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D43" w:rsidRDefault="00EC1D43" w:rsidP="00CE38E2">
            <w:r>
              <w:t xml:space="preserve">Кнопки 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1D43" w:rsidRDefault="00EC1D43">
            <w:r w:rsidRPr="000C77A6">
              <w:t xml:space="preserve">участник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D43" w:rsidRDefault="00EC1D43" w:rsidP="00502E98">
            <w:pPr>
              <w:jc w:val="center"/>
            </w:pPr>
            <w:r>
              <w:t>4</w:t>
            </w:r>
          </w:p>
        </w:tc>
      </w:tr>
      <w:tr w:rsidR="00EC1D43" w:rsidRPr="00C26ECF" w:rsidTr="00EC1D43">
        <w:trPr>
          <w:trHeight w:val="412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>
            <w:pPr>
              <w:jc w:val="center"/>
            </w:pPr>
            <w:r>
              <w:t>7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>
            <w:r>
              <w:t>Копировальная бумаг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D43" w:rsidRDefault="00EC1D43">
            <w:r w:rsidRPr="000C77A6">
              <w:t xml:space="preserve">участник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394924" w:rsidRDefault="00EC1D43" w:rsidP="00502E98">
            <w:pPr>
              <w:jc w:val="center"/>
            </w:pPr>
            <w:r>
              <w:t>1</w:t>
            </w:r>
          </w:p>
        </w:tc>
      </w:tr>
      <w:tr w:rsidR="00EC1D43" w:rsidRPr="00C26ECF" w:rsidTr="00EC1D43">
        <w:trPr>
          <w:trHeight w:val="412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Default="00EC1D43" w:rsidP="00CE38E2">
            <w:pPr>
              <w:jc w:val="center"/>
            </w:pPr>
            <w:r>
              <w:t>8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Default="00EC1D43" w:rsidP="00CE38E2">
            <w:r>
              <w:t>Плоскогубцы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D43" w:rsidRDefault="00EC1D43">
            <w:r w:rsidRPr="000C77A6">
              <w:t xml:space="preserve">участник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Default="00EC1D43" w:rsidP="00502E98">
            <w:pPr>
              <w:jc w:val="center"/>
            </w:pPr>
            <w:r>
              <w:t>1</w:t>
            </w:r>
          </w:p>
        </w:tc>
      </w:tr>
      <w:tr w:rsidR="000277BB" w:rsidRPr="00C26ECF" w:rsidTr="00EC1D43">
        <w:trPr>
          <w:trHeight w:val="60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EC1D43" w:rsidP="00CE38E2">
            <w:pPr>
              <w:jc w:val="center"/>
            </w:pPr>
            <w:r>
              <w:t>9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394924" w:rsidRDefault="00135715" w:rsidP="00CE38E2">
            <w:r>
              <w:t>Шуруповерт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0277BB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BB" w:rsidRDefault="00135715" w:rsidP="00135715">
            <w:r w:rsidRPr="00135715">
              <w:t>участник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394924" w:rsidRDefault="000277BB" w:rsidP="00CE38E2">
            <w:pPr>
              <w:jc w:val="center"/>
            </w:pPr>
            <w:r>
              <w:t>1</w:t>
            </w:r>
          </w:p>
        </w:tc>
      </w:tr>
      <w:tr w:rsidR="00EC1D43" w:rsidRPr="00C26ECF" w:rsidTr="00EC1D43">
        <w:trPr>
          <w:trHeight w:val="60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>
            <w:pPr>
              <w:jc w:val="center"/>
            </w:pPr>
            <w:r>
              <w:t>10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Default="00EC1D43" w:rsidP="00CE38E2">
            <w:r>
              <w:t>Наждачная бумаг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D43" w:rsidRDefault="00EC1D43">
            <w:r w:rsidRPr="00BE7EF6">
              <w:t xml:space="preserve">участник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43" w:rsidRDefault="00EC1D43" w:rsidP="00CE38E2">
            <w:pPr>
              <w:jc w:val="center"/>
            </w:pPr>
            <w:r>
              <w:t>1</w:t>
            </w:r>
          </w:p>
        </w:tc>
      </w:tr>
      <w:tr w:rsidR="00EC1D43" w:rsidRPr="00C26ECF" w:rsidTr="00EC1D43">
        <w:trPr>
          <w:trHeight w:val="60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EC1D43">
            <w:pPr>
              <w:jc w:val="center"/>
            </w:pPr>
            <w:r>
              <w:t>11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723747">
            <w:r w:rsidRPr="00C26ECF">
              <w:t>Заготовки деталей (</w:t>
            </w:r>
            <w:r>
              <w:t>фанера  210х297мм</w:t>
            </w:r>
            <w:r w:rsidRPr="00C26ECF">
              <w:t>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D43" w:rsidRPr="00C26ECF" w:rsidRDefault="00EC1D43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C1D43" w:rsidRDefault="00EC1D43">
            <w:r w:rsidRPr="00BE7EF6">
              <w:t xml:space="preserve">участник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D43" w:rsidRDefault="00135715" w:rsidP="00CE38E2">
            <w:pPr>
              <w:jc w:val="center"/>
            </w:pPr>
            <w:r>
              <w:t>(10+)  2</w:t>
            </w:r>
          </w:p>
          <w:p w:rsidR="00135715" w:rsidRPr="00C64A5F" w:rsidRDefault="00135715" w:rsidP="00CE38E2">
            <w:pPr>
              <w:jc w:val="center"/>
            </w:pPr>
            <w:r>
              <w:lastRenderedPageBreak/>
              <w:t>(14+) 6</w:t>
            </w:r>
          </w:p>
        </w:tc>
      </w:tr>
      <w:tr w:rsidR="000277BB" w:rsidRPr="00C26ECF" w:rsidTr="00EC1D43">
        <w:trPr>
          <w:trHeight w:val="60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Default="00723747" w:rsidP="00EC1D43">
            <w:pPr>
              <w:jc w:val="center"/>
            </w:pPr>
            <w:r>
              <w:lastRenderedPageBreak/>
              <w:t>1</w:t>
            </w:r>
            <w:r w:rsidR="00EC1D43">
              <w:t>2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Default="000277BB" w:rsidP="00CE38E2">
            <w:r>
              <w:t>Аптечк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Pr="00C26ECF" w:rsidRDefault="000277BB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7BB" w:rsidRPr="00442CB6" w:rsidRDefault="00502E98" w:rsidP="00CE38E2">
            <w:pPr>
              <w:jc w:val="center"/>
            </w:pPr>
            <w:r>
              <w:t>организатор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BB" w:rsidRDefault="000277BB" w:rsidP="00CE38E2">
            <w:pPr>
              <w:jc w:val="center"/>
            </w:pPr>
            <w:r>
              <w:t>1</w:t>
            </w:r>
          </w:p>
        </w:tc>
      </w:tr>
      <w:tr w:rsidR="00502E98" w:rsidRPr="00C26ECF" w:rsidTr="00EC1D43">
        <w:trPr>
          <w:trHeight w:val="60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98" w:rsidRDefault="00502E98" w:rsidP="00EC1D43">
            <w:pPr>
              <w:jc w:val="center"/>
            </w:pPr>
            <w:r>
              <w:t>1</w:t>
            </w:r>
            <w:r w:rsidR="00EC1D43">
              <w:t>3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E98" w:rsidRDefault="00502E98" w:rsidP="00CE38E2">
            <w:r>
              <w:t>Верстак столярный с зажимом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E98" w:rsidRPr="00C26ECF" w:rsidRDefault="00502E98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E98" w:rsidRDefault="00502E98" w:rsidP="00CE38E2">
            <w:pPr>
              <w:jc w:val="center"/>
            </w:pPr>
            <w:r>
              <w:t>организатор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E98" w:rsidRDefault="00502E98" w:rsidP="00CE38E2">
            <w:pPr>
              <w:jc w:val="center"/>
            </w:pPr>
            <w:r>
              <w:t>1</w:t>
            </w:r>
          </w:p>
        </w:tc>
      </w:tr>
      <w:tr w:rsidR="00697ED8" w:rsidRPr="00C26ECF" w:rsidTr="00EC1D43">
        <w:trPr>
          <w:trHeight w:val="547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7ED8" w:rsidRDefault="00502E98" w:rsidP="00EC1D43">
            <w:pPr>
              <w:jc w:val="center"/>
            </w:pPr>
            <w:r>
              <w:t>1</w:t>
            </w:r>
            <w:r w:rsidR="00EC1D43">
              <w:t>4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7ED8" w:rsidRDefault="00502E98" w:rsidP="00CE38E2">
            <w:r>
              <w:t>Столик для выпиливания лобзиком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7ED8" w:rsidRPr="00C26ECF" w:rsidRDefault="00697ED8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97ED8" w:rsidRDefault="00502E98" w:rsidP="00CE38E2">
            <w:pPr>
              <w:jc w:val="center"/>
            </w:pPr>
            <w:r>
              <w:t>организатор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7ED8" w:rsidRDefault="00502E98" w:rsidP="00CE38E2">
            <w:pPr>
              <w:jc w:val="center"/>
            </w:pPr>
            <w:r>
              <w:t>1</w:t>
            </w:r>
          </w:p>
        </w:tc>
      </w:tr>
      <w:tr w:rsidR="00502E98" w:rsidRPr="00C26ECF" w:rsidTr="00EC1D43">
        <w:trPr>
          <w:trHeight w:val="547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98" w:rsidRDefault="00502E98" w:rsidP="00EC1D43">
            <w:pPr>
              <w:jc w:val="center"/>
            </w:pPr>
            <w:r>
              <w:t>1</w:t>
            </w:r>
            <w:r w:rsidR="00EC1D43">
              <w:t>5</w:t>
            </w:r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E98" w:rsidRDefault="00502E98" w:rsidP="00CE38E2">
            <w:r>
              <w:t>Табурет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E98" w:rsidRPr="00C26ECF" w:rsidRDefault="00502E98" w:rsidP="00CE38E2"/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E98" w:rsidRDefault="00502E98" w:rsidP="00CE38E2">
            <w:pPr>
              <w:jc w:val="center"/>
            </w:pPr>
            <w:r>
              <w:t>организатор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E98" w:rsidRDefault="00502E98" w:rsidP="00CE38E2">
            <w:pPr>
              <w:jc w:val="center"/>
            </w:pPr>
            <w:r>
              <w:t>1</w:t>
            </w:r>
          </w:p>
        </w:tc>
      </w:tr>
    </w:tbl>
    <w:p w:rsidR="00EC1D43" w:rsidRDefault="00EC1D43" w:rsidP="00502E9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685" w:rsidRDefault="00502E98" w:rsidP="00502E9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экспер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7"/>
        <w:gridCol w:w="3082"/>
        <w:gridCol w:w="1797"/>
        <w:gridCol w:w="1847"/>
        <w:gridCol w:w="1788"/>
      </w:tblGrid>
      <w:tr w:rsidR="00502E98" w:rsidTr="00502E98">
        <w:tc>
          <w:tcPr>
            <w:tcW w:w="546" w:type="dxa"/>
            <w:vAlign w:val="center"/>
          </w:tcPr>
          <w:p w:rsidR="00502E98" w:rsidRPr="00C26ECF" w:rsidRDefault="00502E98" w:rsidP="00502E98">
            <w:pPr>
              <w:rPr>
                <w:b/>
                <w:bCs/>
              </w:rPr>
            </w:pPr>
            <w:r w:rsidRPr="00C26ECF">
              <w:rPr>
                <w:b/>
                <w:bCs/>
              </w:rPr>
              <w:t>п/п</w:t>
            </w:r>
          </w:p>
        </w:tc>
        <w:tc>
          <w:tcPr>
            <w:tcW w:w="3168" w:type="dxa"/>
            <w:vAlign w:val="center"/>
          </w:tcPr>
          <w:p w:rsidR="00502E98" w:rsidRPr="00C26ECF" w:rsidRDefault="00502E98" w:rsidP="00502E98">
            <w:pPr>
              <w:rPr>
                <w:b/>
                <w:bCs/>
              </w:rPr>
            </w:pPr>
            <w:r w:rsidRPr="00C26ECF">
              <w:rPr>
                <w:b/>
                <w:bCs/>
              </w:rPr>
              <w:t>Наименование</w:t>
            </w:r>
          </w:p>
        </w:tc>
        <w:tc>
          <w:tcPr>
            <w:tcW w:w="1857" w:type="dxa"/>
            <w:vAlign w:val="center"/>
          </w:tcPr>
          <w:p w:rsidR="00502E98" w:rsidRPr="00C26ECF" w:rsidRDefault="00502E98" w:rsidP="00502E98">
            <w:pPr>
              <w:rPr>
                <w:b/>
                <w:bCs/>
              </w:rPr>
            </w:pPr>
            <w:r w:rsidRPr="00C26ECF">
              <w:rPr>
                <w:b/>
                <w:bCs/>
              </w:rPr>
              <w:t>Прим.</w:t>
            </w:r>
          </w:p>
        </w:tc>
        <w:tc>
          <w:tcPr>
            <w:tcW w:w="1858" w:type="dxa"/>
            <w:vAlign w:val="center"/>
          </w:tcPr>
          <w:p w:rsidR="00502E98" w:rsidRPr="00C26ECF" w:rsidRDefault="00502E98" w:rsidP="00502E98">
            <w:pPr>
              <w:rPr>
                <w:b/>
                <w:bCs/>
              </w:rPr>
            </w:pPr>
            <w:r w:rsidRPr="00C26ECF">
              <w:rPr>
                <w:b/>
                <w:bCs/>
              </w:rPr>
              <w:t>Ответственный</w:t>
            </w:r>
          </w:p>
        </w:tc>
        <w:tc>
          <w:tcPr>
            <w:tcW w:w="1858" w:type="dxa"/>
            <w:vAlign w:val="center"/>
          </w:tcPr>
          <w:p w:rsidR="00502E98" w:rsidRPr="00C26ECF" w:rsidRDefault="00502E98" w:rsidP="00502E98">
            <w:pPr>
              <w:jc w:val="center"/>
              <w:rPr>
                <w:b/>
                <w:bCs/>
              </w:rPr>
            </w:pPr>
            <w:r w:rsidRPr="00C26ECF">
              <w:rPr>
                <w:b/>
                <w:bCs/>
              </w:rPr>
              <w:t>кол-во</w:t>
            </w:r>
          </w:p>
        </w:tc>
      </w:tr>
      <w:tr w:rsidR="00502E98" w:rsidTr="00502E98">
        <w:tc>
          <w:tcPr>
            <w:tcW w:w="546" w:type="dxa"/>
          </w:tcPr>
          <w:p w:rsidR="00502E98" w:rsidRPr="00502E98" w:rsidRDefault="00502E98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</w:tcPr>
          <w:p w:rsidR="00502E98" w:rsidRPr="00502E98" w:rsidRDefault="00502E98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120х60</w:t>
            </w:r>
          </w:p>
        </w:tc>
        <w:tc>
          <w:tcPr>
            <w:tcW w:w="1857" w:type="dxa"/>
          </w:tcPr>
          <w:p w:rsidR="00502E98" w:rsidRDefault="00502E98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502E98" w:rsidRDefault="00502E98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организатор</w:t>
            </w:r>
          </w:p>
        </w:tc>
        <w:tc>
          <w:tcPr>
            <w:tcW w:w="1858" w:type="dxa"/>
          </w:tcPr>
          <w:p w:rsidR="00502E98" w:rsidRPr="00502E98" w:rsidRDefault="00502E98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2E98" w:rsidTr="00502E98">
        <w:tc>
          <w:tcPr>
            <w:tcW w:w="546" w:type="dxa"/>
          </w:tcPr>
          <w:p w:rsidR="00502E98" w:rsidRPr="00EC1D43" w:rsidRDefault="00502E98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8" w:type="dxa"/>
          </w:tcPr>
          <w:p w:rsidR="00502E98" w:rsidRPr="00EC1D43" w:rsidRDefault="00502E98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857" w:type="dxa"/>
          </w:tcPr>
          <w:p w:rsidR="00502E98" w:rsidRDefault="00502E98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502E98" w:rsidRDefault="00EC1D43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организатор</w:t>
            </w:r>
          </w:p>
        </w:tc>
        <w:tc>
          <w:tcPr>
            <w:tcW w:w="1858" w:type="dxa"/>
          </w:tcPr>
          <w:p w:rsidR="00502E98" w:rsidRPr="00EC1D43" w:rsidRDefault="00EC1D43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2E98" w:rsidTr="00502E98">
        <w:tc>
          <w:tcPr>
            <w:tcW w:w="546" w:type="dxa"/>
          </w:tcPr>
          <w:p w:rsidR="00502E98" w:rsidRPr="00EC1D43" w:rsidRDefault="00EC1D43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8" w:type="dxa"/>
          </w:tcPr>
          <w:p w:rsidR="00502E98" w:rsidRPr="00135715" w:rsidRDefault="00135715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с во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ода в бутылке</w:t>
            </w:r>
          </w:p>
        </w:tc>
        <w:tc>
          <w:tcPr>
            <w:tcW w:w="1857" w:type="dxa"/>
          </w:tcPr>
          <w:p w:rsidR="00502E98" w:rsidRDefault="00502E98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502E98" w:rsidRPr="00135715" w:rsidRDefault="00135715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858" w:type="dxa"/>
          </w:tcPr>
          <w:p w:rsidR="00502E98" w:rsidRPr="00135715" w:rsidRDefault="00502E98" w:rsidP="00502E9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E98" w:rsidRDefault="00502E98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E98" w:rsidRDefault="00502E98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81"/>
        <w:gridCol w:w="6480"/>
      </w:tblGrid>
      <w:tr w:rsidR="00EE1A84" w:rsidRPr="00C2560E" w:rsidTr="00CE38E2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84" w:rsidRPr="00C2560E" w:rsidRDefault="00EE1A84" w:rsidP="00CE38E2">
            <w:pPr>
              <w:rPr>
                <w:rFonts w:ascii="Arial" w:hAnsi="Arial" w:cs="Arial"/>
                <w:noProof/>
                <w:color w:val="2A5F91"/>
                <w:sz w:val="48"/>
                <w:szCs w:val="48"/>
              </w:rPr>
            </w:pPr>
            <w:r w:rsidRPr="00C2560E">
              <w:rPr>
                <w:rFonts w:ascii="Arial" w:hAnsi="Arial" w:cs="Arial"/>
                <w:noProof/>
                <w:color w:val="2A5F91"/>
                <w:sz w:val="48"/>
                <w:szCs w:val="48"/>
              </w:rPr>
              <w:drawing>
                <wp:inline distT="0" distB="0" distL="0" distR="0" wp14:anchorId="57C4D16C" wp14:editId="34A2F387">
                  <wp:extent cx="1253055" cy="1200150"/>
                  <wp:effectExtent l="0" t="0" r="0" b="0"/>
                  <wp:docPr id="4" name="Рисунок 4" descr="wsrlogo">
                    <a:hlinkClick xmlns:a="http://schemas.openxmlformats.org/drawingml/2006/main" r:id="rId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srlogo">
                            <a:hlinkClick r:id="rId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52" cy="120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2560E">
              <w:rPr>
                <w:rFonts w:ascii="Arial" w:hAnsi="Arial" w:cs="Arial"/>
                <w:noProof/>
                <w:color w:val="2A5F91"/>
                <w:sz w:val="48"/>
                <w:szCs w:val="48"/>
              </w:rPr>
              <w:drawing>
                <wp:inline distT="0" distB="0" distL="0" distR="0" wp14:anchorId="6A654CF8" wp14:editId="4B46B882">
                  <wp:extent cx="1471834" cy="838200"/>
                  <wp:effectExtent l="0" t="0" r="0" b="0"/>
                  <wp:docPr id="5" name="Рисунок 5" descr="jskillslogo">
                    <a:hlinkClick xmlns:a="http://schemas.openxmlformats.org/drawingml/2006/main" r:id="rId10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skillslogo">
                            <a:hlinkClick r:id="rId10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84" cy="83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84" w:rsidRPr="000A0515" w:rsidRDefault="00B04995" w:rsidP="00CE38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04995">
              <w:rPr>
                <w:b/>
                <w:sz w:val="28"/>
                <w:szCs w:val="28"/>
              </w:rPr>
              <w:t xml:space="preserve">Городской чемпионат   </w:t>
            </w:r>
            <w:proofErr w:type="spellStart"/>
            <w:r w:rsidRPr="00B04995">
              <w:rPr>
                <w:b/>
                <w:sz w:val="28"/>
                <w:szCs w:val="28"/>
              </w:rPr>
              <w:t>JuniorSkills</w:t>
            </w:r>
            <w:proofErr w:type="spellEnd"/>
            <w:r w:rsidRPr="00B04995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B04995">
              <w:rPr>
                <w:b/>
                <w:sz w:val="28"/>
                <w:szCs w:val="28"/>
              </w:rPr>
              <w:t>Yakutsk</w:t>
            </w:r>
            <w:proofErr w:type="spellEnd"/>
            <w:r w:rsidRPr="00B04995">
              <w:rPr>
                <w:b/>
                <w:sz w:val="28"/>
                <w:szCs w:val="28"/>
              </w:rPr>
              <w:t xml:space="preserve"> 2017</w:t>
            </w:r>
            <w:r w:rsidR="00D06C9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E1A84" w:rsidRPr="00C2560E" w:rsidTr="00CE38E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84" w:rsidRPr="00C2560E" w:rsidRDefault="00EE1A84" w:rsidP="00CE38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60E">
              <w:rPr>
                <w:rFonts w:ascii="Times New Roman" w:hAnsi="Times New Roman"/>
                <w:b/>
                <w:sz w:val="28"/>
                <w:szCs w:val="28"/>
              </w:rPr>
              <w:t>Техническое описание</w:t>
            </w:r>
          </w:p>
        </w:tc>
      </w:tr>
      <w:tr w:rsidR="00EE1A84" w:rsidRPr="00C2560E" w:rsidTr="00CE38E2">
        <w:trPr>
          <w:trHeight w:val="10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60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EE1A84" w:rsidRPr="00C2560E" w:rsidRDefault="00EE1A84" w:rsidP="00CE38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A84" w:rsidRPr="00C2560E" w:rsidRDefault="005A363F" w:rsidP="00CE38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лярные работы (</w:t>
            </w:r>
            <w:r w:rsidR="00EE1A84">
              <w:rPr>
                <w:rFonts w:ascii="Times New Roman" w:hAnsi="Times New Roman"/>
                <w:b/>
                <w:sz w:val="28"/>
                <w:szCs w:val="28"/>
              </w:rPr>
              <w:t>выпиливание лобзиком)</w:t>
            </w:r>
          </w:p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E1A84" w:rsidRDefault="00EE1A84" w:rsidP="00EE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EC6" w:rsidRPr="00C2560E" w:rsidRDefault="00824EBB" w:rsidP="00EE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е задание</w:t>
      </w:r>
    </w:p>
    <w:p w:rsidR="00824EBB" w:rsidRPr="00C2560E" w:rsidRDefault="00824EBB" w:rsidP="003F1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68C" w:rsidRDefault="00ED568C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D568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Технические условия:</w:t>
      </w:r>
    </w:p>
    <w:p w:rsidR="00135715" w:rsidRDefault="00ED568C" w:rsidP="00ED568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зделие </w:t>
      </w:r>
      <w:r w:rsidR="00135715">
        <w:rPr>
          <w:rFonts w:ascii="Times New Roman" w:eastAsia="Batang" w:hAnsi="Times New Roman" w:cs="Times New Roman"/>
          <w:sz w:val="24"/>
          <w:szCs w:val="24"/>
          <w:lang w:eastAsia="ko-KR"/>
        </w:rPr>
        <w:t>для  возрастной категории:</w:t>
      </w:r>
    </w:p>
    <w:p w:rsidR="00ED568C" w:rsidRDefault="00135715" w:rsidP="00135715">
      <w:pPr>
        <w:pStyle w:val="a7"/>
        <w:spacing w:after="0" w:line="360" w:lineRule="auto"/>
        <w:ind w:left="106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-   10+ </w:t>
      </w:r>
      <w:r w:rsidR="00D0140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з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12-ти</w:t>
      </w:r>
      <w:r w:rsidR="00D0140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еталей.</w:t>
      </w:r>
    </w:p>
    <w:p w:rsidR="00135715" w:rsidRDefault="00135715" w:rsidP="00135715">
      <w:pPr>
        <w:pStyle w:val="a7"/>
        <w:spacing w:after="0" w:line="360" w:lineRule="auto"/>
        <w:ind w:left="106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-    14+ из 25-ти деталей</w:t>
      </w:r>
    </w:p>
    <w:p w:rsidR="00ED568C" w:rsidRDefault="00ED568C" w:rsidP="00ED568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атериал изготовления фанера толщиной 4 мм. Габаритные размеры </w:t>
      </w:r>
      <w:r w:rsidR="009B4F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210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х</w:t>
      </w:r>
      <w:r w:rsidR="009B4FA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97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м.</w:t>
      </w:r>
    </w:p>
    <w:p w:rsidR="00ED568C" w:rsidRDefault="00ED568C" w:rsidP="00ED568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Перевести заданный рисунок на заготовку с помощью копировальной бумаги.</w:t>
      </w:r>
    </w:p>
    <w:p w:rsidR="00ED568C" w:rsidRDefault="00ED568C" w:rsidP="00ED568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ыпилить ручным лобзиком.</w:t>
      </w:r>
    </w:p>
    <w:p w:rsidR="00ED568C" w:rsidRPr="00ED568C" w:rsidRDefault="00ED568C" w:rsidP="00ED568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вести </w:t>
      </w:r>
      <w:r w:rsidR="00EC1D4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борку и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конечную обработку.</w:t>
      </w:r>
    </w:p>
    <w:p w:rsidR="00824EBB" w:rsidRPr="00824EBB" w:rsidRDefault="00ED568C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E113EE" w:rsidRDefault="00824EBB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Время, которое дается на выполнение задания </w:t>
      </w:r>
      <w:r w:rsidR="00EC1D43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="00697ED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113EE">
        <w:rPr>
          <w:rFonts w:ascii="Times New Roman" w:eastAsia="Batang" w:hAnsi="Times New Roman" w:cs="Times New Roman"/>
          <w:sz w:val="24"/>
          <w:szCs w:val="24"/>
          <w:lang w:eastAsia="ko-KR"/>
        </w:rPr>
        <w:t>часа 00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инут. По истечении </w:t>
      </w:r>
      <w:r w:rsidR="00EC1D43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113EE">
        <w:rPr>
          <w:rFonts w:ascii="Times New Roman" w:eastAsia="Batang" w:hAnsi="Times New Roman" w:cs="Times New Roman"/>
          <w:sz w:val="24"/>
          <w:szCs w:val="24"/>
          <w:lang w:eastAsia="ko-KR"/>
        </w:rPr>
        <w:t>часов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ыполнение конкурсного задания будет прервано Техническим экспертом</w:t>
      </w:r>
      <w:r w:rsidR="00E113EE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="00E113EE" w:rsidRPr="00E113E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824EBB" w:rsidRPr="00824EBB" w:rsidRDefault="00E113EE" w:rsidP="00E113EE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Все средства предоставляются организаторами.</w:t>
      </w:r>
    </w:p>
    <w:p w:rsidR="00ED568C" w:rsidRDefault="00824EBB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EC1D4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спомогательные средства</w:t>
      </w:r>
      <w:r w:rsidR="00E113E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оторые </w:t>
      </w:r>
      <w:r w:rsidR="00EC1D43">
        <w:rPr>
          <w:rFonts w:ascii="Times New Roman" w:eastAsia="Batang" w:hAnsi="Times New Roman" w:cs="Times New Roman"/>
          <w:sz w:val="24"/>
          <w:szCs w:val="24"/>
          <w:lang w:eastAsia="ko-KR"/>
        </w:rPr>
        <w:t>должен</w:t>
      </w:r>
      <w:r w:rsidR="00E113E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меть конкурсант</w:t>
      </w:r>
      <w:r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</w:p>
    <w:p w:rsidR="00ED568C" w:rsidRDefault="00ED568C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="00824EBB"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113EE">
        <w:rPr>
          <w:rFonts w:ascii="Times New Roman" w:eastAsia="Batang" w:hAnsi="Times New Roman" w:cs="Times New Roman"/>
          <w:sz w:val="24"/>
          <w:szCs w:val="24"/>
          <w:lang w:eastAsia="ko-KR"/>
        </w:rPr>
        <w:t>кнопки</w:t>
      </w:r>
    </w:p>
    <w:p w:rsidR="00ED568C" w:rsidRDefault="00ED568C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="00824EBB"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копирка</w:t>
      </w:r>
    </w:p>
    <w:p w:rsidR="00ED568C" w:rsidRDefault="00ED568C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-карандаш</w:t>
      </w:r>
    </w:p>
    <w:p w:rsidR="00ED568C" w:rsidRDefault="00ED568C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- лобзик</w:t>
      </w:r>
    </w:p>
    <w:p w:rsidR="00ED568C" w:rsidRDefault="00ED568C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="00E113E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илки</w:t>
      </w:r>
    </w:p>
    <w:p w:rsidR="00EC1D43" w:rsidRDefault="00ED568C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="00824EBB" w:rsidRPr="00824EBB">
        <w:rPr>
          <w:rFonts w:ascii="Times New Roman" w:eastAsia="Batang" w:hAnsi="Times New Roman" w:cs="Times New Roman"/>
          <w:sz w:val="24"/>
          <w:szCs w:val="24"/>
          <w:lang w:eastAsia="ko-KR"/>
        </w:rPr>
        <w:t>наждачная бумага</w:t>
      </w:r>
    </w:p>
    <w:p w:rsidR="00EC1D43" w:rsidRDefault="00EC1D43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- плоскогубцы</w:t>
      </w:r>
    </w:p>
    <w:p w:rsidR="00EC1D43" w:rsidRDefault="00EC1D43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- сверла 2мм, 3мм</w:t>
      </w:r>
    </w:p>
    <w:p w:rsidR="00824EBB" w:rsidRDefault="00EC1D43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- фанера 4 мм 210 х 297 мм. 4 шт.</w:t>
      </w:r>
    </w:p>
    <w:p w:rsidR="00EC1D43" w:rsidRDefault="00EC1D43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D568C" w:rsidRDefault="00ED568C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После окончания работы убрать рабочее место.</w:t>
      </w:r>
    </w:p>
    <w:p w:rsidR="00531D1A" w:rsidRDefault="00531D1A" w:rsidP="0092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D1A" w:rsidRDefault="00531D1A" w:rsidP="0092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81"/>
        <w:gridCol w:w="6480"/>
      </w:tblGrid>
      <w:tr w:rsidR="00EE1A84" w:rsidRPr="00C2560E" w:rsidTr="00B04995">
        <w:trPr>
          <w:trHeight w:val="500"/>
        </w:trPr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84" w:rsidRPr="00C2560E" w:rsidRDefault="00EE1A84" w:rsidP="00CE38E2">
            <w:pPr>
              <w:rPr>
                <w:rFonts w:ascii="Arial" w:hAnsi="Arial" w:cs="Arial"/>
                <w:noProof/>
                <w:color w:val="2A5F91"/>
                <w:sz w:val="48"/>
                <w:szCs w:val="48"/>
              </w:rPr>
            </w:pPr>
            <w:r w:rsidRPr="00C2560E">
              <w:rPr>
                <w:rFonts w:ascii="Arial" w:hAnsi="Arial" w:cs="Arial"/>
                <w:noProof/>
                <w:color w:val="2A5F91"/>
                <w:sz w:val="48"/>
                <w:szCs w:val="48"/>
              </w:rPr>
              <w:drawing>
                <wp:inline distT="0" distB="0" distL="0" distR="0" wp14:anchorId="7D824D61" wp14:editId="0ADF8DE8">
                  <wp:extent cx="1253055" cy="1200150"/>
                  <wp:effectExtent l="0" t="0" r="0" b="0"/>
                  <wp:docPr id="6" name="Рисунок 6" descr="wsrlogo">
                    <a:hlinkClick xmlns:a="http://schemas.openxmlformats.org/drawingml/2006/main" r:id="rId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srlogo">
                            <a:hlinkClick r:id="rId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52" cy="120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A84" w:rsidRPr="00EC1D43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60E">
              <w:rPr>
                <w:rFonts w:ascii="Arial" w:hAnsi="Arial" w:cs="Arial"/>
                <w:noProof/>
                <w:color w:val="2A5F91"/>
                <w:sz w:val="48"/>
                <w:szCs w:val="48"/>
              </w:rPr>
              <w:drawing>
                <wp:inline distT="0" distB="0" distL="0" distR="0" wp14:anchorId="3D53C6F0" wp14:editId="5203ADDE">
                  <wp:extent cx="1471834" cy="838200"/>
                  <wp:effectExtent l="0" t="0" r="0" b="0"/>
                  <wp:docPr id="8" name="Рисунок 8" descr="jskillslogo">
                    <a:hlinkClick xmlns:a="http://schemas.openxmlformats.org/drawingml/2006/main" r:id="rId10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skillslogo">
                            <a:hlinkClick r:id="rId10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84" cy="83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84" w:rsidRPr="000A0515" w:rsidRDefault="00B04995" w:rsidP="00CE38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04995">
              <w:rPr>
                <w:b/>
                <w:sz w:val="28"/>
                <w:szCs w:val="28"/>
              </w:rPr>
              <w:t xml:space="preserve">Городской чемпионат   </w:t>
            </w:r>
            <w:proofErr w:type="spellStart"/>
            <w:r w:rsidRPr="00B04995">
              <w:rPr>
                <w:b/>
                <w:sz w:val="28"/>
                <w:szCs w:val="28"/>
              </w:rPr>
              <w:t>JuniorSkills</w:t>
            </w:r>
            <w:proofErr w:type="spellEnd"/>
            <w:r w:rsidRPr="00B04995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B04995">
              <w:rPr>
                <w:b/>
                <w:sz w:val="28"/>
                <w:szCs w:val="28"/>
              </w:rPr>
              <w:t>Yakutsk</w:t>
            </w:r>
            <w:proofErr w:type="spellEnd"/>
            <w:r w:rsidRPr="00B04995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EE1A84" w:rsidRPr="00C2560E" w:rsidTr="00CE38E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84" w:rsidRPr="00C2560E" w:rsidRDefault="00EE1A84" w:rsidP="00CE38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60E">
              <w:rPr>
                <w:rFonts w:ascii="Times New Roman" w:hAnsi="Times New Roman"/>
                <w:b/>
                <w:sz w:val="28"/>
                <w:szCs w:val="28"/>
              </w:rPr>
              <w:t>Техническое описание</w:t>
            </w:r>
          </w:p>
        </w:tc>
      </w:tr>
      <w:tr w:rsidR="00EE1A84" w:rsidRPr="00C2560E" w:rsidTr="00CE38E2">
        <w:trPr>
          <w:trHeight w:val="10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A84" w:rsidRPr="00EC1D43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60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EE1A84" w:rsidRPr="00C2560E" w:rsidRDefault="00EE1A84" w:rsidP="00CE38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A84" w:rsidRPr="00C2560E" w:rsidRDefault="00EE1A84" w:rsidP="00CE38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олярные работ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( выпиливани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обзиком)</w:t>
            </w:r>
          </w:p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31D1A" w:rsidRDefault="00531D1A" w:rsidP="0092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D1A" w:rsidRDefault="00531D1A" w:rsidP="0092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D1A" w:rsidRDefault="00531D1A" w:rsidP="0092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7A0" w:rsidRPr="00EE1A84" w:rsidRDefault="009207A0" w:rsidP="00EE1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5172B3" w:rsidRPr="00824EBB" w:rsidRDefault="005172B3" w:rsidP="00824EBB">
      <w:pPr>
        <w:spacing w:after="0" w:line="36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24EBB" w:rsidRPr="00824EBB" w:rsidRDefault="00824EBB" w:rsidP="00824EBB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860"/>
        <w:gridCol w:w="4492"/>
        <w:gridCol w:w="3001"/>
      </w:tblGrid>
      <w:tr w:rsidR="00824EBB" w:rsidRPr="00824EBB" w:rsidTr="00371872">
        <w:tc>
          <w:tcPr>
            <w:tcW w:w="860" w:type="dxa"/>
          </w:tcPr>
          <w:p w:rsidR="00824EBB" w:rsidRPr="00824EBB" w:rsidRDefault="00697ED8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ункт</w:t>
            </w:r>
          </w:p>
        </w:tc>
        <w:tc>
          <w:tcPr>
            <w:tcW w:w="4648" w:type="dxa"/>
          </w:tcPr>
          <w:p w:rsidR="00824EBB" w:rsidRPr="00824EBB" w:rsidRDefault="00824EBB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вание раздела критериев</w:t>
            </w:r>
          </w:p>
        </w:tc>
        <w:tc>
          <w:tcPr>
            <w:tcW w:w="3071" w:type="dxa"/>
          </w:tcPr>
          <w:p w:rsidR="00824EBB" w:rsidRPr="00824EBB" w:rsidRDefault="00824EBB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ксимальное количество баллов</w:t>
            </w:r>
          </w:p>
        </w:tc>
      </w:tr>
      <w:tr w:rsidR="00925CF4" w:rsidRPr="00824EBB" w:rsidTr="00371872">
        <w:tc>
          <w:tcPr>
            <w:tcW w:w="860" w:type="dxa"/>
          </w:tcPr>
          <w:p w:rsidR="00925CF4" w:rsidRPr="00824EBB" w:rsidRDefault="00697ED8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</w:p>
        </w:tc>
        <w:tc>
          <w:tcPr>
            <w:tcW w:w="4648" w:type="dxa"/>
          </w:tcPr>
          <w:p w:rsidR="00925CF4" w:rsidRPr="00824EBB" w:rsidRDefault="00371872" w:rsidP="00925CF4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ертеж</w:t>
            </w:r>
          </w:p>
        </w:tc>
        <w:tc>
          <w:tcPr>
            <w:tcW w:w="3071" w:type="dxa"/>
          </w:tcPr>
          <w:p w:rsidR="00925CF4" w:rsidRPr="00824EBB" w:rsidRDefault="00371872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</w:tr>
      <w:tr w:rsidR="00824EBB" w:rsidRPr="00824EBB" w:rsidTr="00371872">
        <w:tc>
          <w:tcPr>
            <w:tcW w:w="860" w:type="dxa"/>
          </w:tcPr>
          <w:p w:rsidR="00824EBB" w:rsidRPr="00824EBB" w:rsidRDefault="00697ED8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</w:t>
            </w:r>
          </w:p>
        </w:tc>
        <w:tc>
          <w:tcPr>
            <w:tcW w:w="4648" w:type="dxa"/>
          </w:tcPr>
          <w:p w:rsidR="00824EBB" w:rsidRPr="00925CF4" w:rsidRDefault="00371872" w:rsidP="00723747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Точность </w:t>
            </w:r>
            <w:r w:rsidR="0072374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несения рисунка</w:t>
            </w:r>
          </w:p>
        </w:tc>
        <w:tc>
          <w:tcPr>
            <w:tcW w:w="3071" w:type="dxa"/>
          </w:tcPr>
          <w:p w:rsidR="00824EBB" w:rsidRPr="00824EBB" w:rsidRDefault="00EC1D43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</w:t>
            </w:r>
          </w:p>
        </w:tc>
      </w:tr>
      <w:tr w:rsidR="00824EBB" w:rsidRPr="00824EBB" w:rsidTr="00371872">
        <w:tc>
          <w:tcPr>
            <w:tcW w:w="860" w:type="dxa"/>
          </w:tcPr>
          <w:p w:rsidR="00824EBB" w:rsidRPr="00824EBB" w:rsidRDefault="00697ED8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</w:t>
            </w:r>
          </w:p>
        </w:tc>
        <w:tc>
          <w:tcPr>
            <w:tcW w:w="4648" w:type="dxa"/>
          </w:tcPr>
          <w:p w:rsidR="00824EBB" w:rsidRPr="00925CF4" w:rsidRDefault="00371872" w:rsidP="005172B3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ктуальность выпиливания</w:t>
            </w:r>
          </w:p>
        </w:tc>
        <w:tc>
          <w:tcPr>
            <w:tcW w:w="3071" w:type="dxa"/>
          </w:tcPr>
          <w:p w:rsidR="00824EBB" w:rsidRPr="00824EBB" w:rsidRDefault="00371872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</w:t>
            </w:r>
          </w:p>
        </w:tc>
      </w:tr>
      <w:tr w:rsidR="00925CF4" w:rsidRPr="00824EBB" w:rsidTr="00371872">
        <w:tc>
          <w:tcPr>
            <w:tcW w:w="860" w:type="dxa"/>
          </w:tcPr>
          <w:p w:rsidR="00925CF4" w:rsidRPr="00824EBB" w:rsidRDefault="00697ED8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</w:t>
            </w:r>
          </w:p>
        </w:tc>
        <w:tc>
          <w:tcPr>
            <w:tcW w:w="4648" w:type="dxa"/>
          </w:tcPr>
          <w:p w:rsidR="00925CF4" w:rsidRPr="00925CF4" w:rsidRDefault="00371872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единение</w:t>
            </w:r>
          </w:p>
        </w:tc>
        <w:tc>
          <w:tcPr>
            <w:tcW w:w="3071" w:type="dxa"/>
          </w:tcPr>
          <w:p w:rsidR="00925CF4" w:rsidRPr="00824EBB" w:rsidRDefault="00371872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</w:t>
            </w:r>
          </w:p>
        </w:tc>
      </w:tr>
      <w:tr w:rsidR="00925CF4" w:rsidRPr="00824EBB" w:rsidTr="00371872">
        <w:tc>
          <w:tcPr>
            <w:tcW w:w="860" w:type="dxa"/>
          </w:tcPr>
          <w:p w:rsidR="00925CF4" w:rsidRPr="00824EBB" w:rsidRDefault="00697ED8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</w:t>
            </w:r>
          </w:p>
        </w:tc>
        <w:tc>
          <w:tcPr>
            <w:tcW w:w="4648" w:type="dxa"/>
          </w:tcPr>
          <w:p w:rsidR="00925CF4" w:rsidRPr="00925CF4" w:rsidRDefault="00371872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борка</w:t>
            </w:r>
          </w:p>
        </w:tc>
        <w:tc>
          <w:tcPr>
            <w:tcW w:w="3071" w:type="dxa"/>
          </w:tcPr>
          <w:p w:rsidR="00925CF4" w:rsidRDefault="00371872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925CF4" w:rsidRPr="00824EBB" w:rsidTr="00371872">
        <w:tc>
          <w:tcPr>
            <w:tcW w:w="860" w:type="dxa"/>
          </w:tcPr>
          <w:p w:rsidR="00925CF4" w:rsidRPr="00824EBB" w:rsidRDefault="00697ED8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</w:p>
        </w:tc>
        <w:tc>
          <w:tcPr>
            <w:tcW w:w="4648" w:type="dxa"/>
          </w:tcPr>
          <w:p w:rsidR="00925CF4" w:rsidRPr="00925CF4" w:rsidRDefault="00371872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нешний вид изделия (законченное изделие)</w:t>
            </w:r>
          </w:p>
        </w:tc>
        <w:tc>
          <w:tcPr>
            <w:tcW w:w="3071" w:type="dxa"/>
          </w:tcPr>
          <w:p w:rsidR="00925CF4" w:rsidRPr="00824EBB" w:rsidRDefault="00371872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</w:t>
            </w:r>
          </w:p>
        </w:tc>
      </w:tr>
      <w:tr w:rsidR="00925CF4" w:rsidRPr="00824EBB" w:rsidTr="00371872">
        <w:tc>
          <w:tcPr>
            <w:tcW w:w="860" w:type="dxa"/>
          </w:tcPr>
          <w:p w:rsidR="00925CF4" w:rsidRPr="00824EBB" w:rsidRDefault="00697ED8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Ж</w:t>
            </w:r>
          </w:p>
        </w:tc>
        <w:tc>
          <w:tcPr>
            <w:tcW w:w="4648" w:type="dxa"/>
          </w:tcPr>
          <w:p w:rsidR="00925CF4" w:rsidRPr="00925CF4" w:rsidRDefault="00371872" w:rsidP="00371872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ответствие условиям задания</w:t>
            </w:r>
          </w:p>
        </w:tc>
        <w:tc>
          <w:tcPr>
            <w:tcW w:w="3071" w:type="dxa"/>
          </w:tcPr>
          <w:p w:rsidR="00925CF4" w:rsidRDefault="00371872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EC1D43" w:rsidRPr="00824EBB" w:rsidTr="00371872">
        <w:tc>
          <w:tcPr>
            <w:tcW w:w="860" w:type="dxa"/>
          </w:tcPr>
          <w:p w:rsidR="00EC1D43" w:rsidRDefault="00EC1D43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4648" w:type="dxa"/>
          </w:tcPr>
          <w:p w:rsidR="00EC1D43" w:rsidRDefault="00EC1D43" w:rsidP="00EC1D43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личие спецодежды</w:t>
            </w:r>
          </w:p>
        </w:tc>
        <w:tc>
          <w:tcPr>
            <w:tcW w:w="3071" w:type="dxa"/>
          </w:tcPr>
          <w:p w:rsidR="00EC1D43" w:rsidRDefault="00EC1D43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</w:tr>
      <w:tr w:rsidR="00925CF4" w:rsidRPr="00824EBB" w:rsidTr="00371872">
        <w:tc>
          <w:tcPr>
            <w:tcW w:w="860" w:type="dxa"/>
          </w:tcPr>
          <w:p w:rsidR="00925CF4" w:rsidRPr="00824EBB" w:rsidRDefault="00371872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648" w:type="dxa"/>
          </w:tcPr>
          <w:p w:rsidR="00925CF4" w:rsidRPr="00371872" w:rsidRDefault="00371872" w:rsidP="00824EBB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37187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того:</w:t>
            </w:r>
          </w:p>
        </w:tc>
        <w:tc>
          <w:tcPr>
            <w:tcW w:w="3071" w:type="dxa"/>
          </w:tcPr>
          <w:p w:rsidR="00925CF4" w:rsidRPr="00371872" w:rsidRDefault="00371872" w:rsidP="00824EBB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7187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100 </w:t>
            </w:r>
          </w:p>
        </w:tc>
      </w:tr>
    </w:tbl>
    <w:p w:rsidR="00824EBB" w:rsidRPr="00824EBB" w:rsidRDefault="00824EBB" w:rsidP="00824EBB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24EBB" w:rsidRPr="00824EBB" w:rsidRDefault="00824EBB" w:rsidP="00824EBB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24EBB" w:rsidRPr="00824EBB" w:rsidRDefault="00824EBB" w:rsidP="00824EBB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24EBB" w:rsidRDefault="00EE1A84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</w:p>
    <w:p w:rsidR="00371872" w:rsidRDefault="00371872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371872" w:rsidRPr="00824EBB" w:rsidRDefault="00371872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824EBB" w:rsidRDefault="00824EBB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EC1D43" w:rsidRDefault="00EC1D43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81"/>
        <w:gridCol w:w="6480"/>
      </w:tblGrid>
      <w:tr w:rsidR="00EE1A84" w:rsidRPr="00C2560E" w:rsidTr="00CE38E2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84" w:rsidRPr="00C2560E" w:rsidRDefault="00EE1A84" w:rsidP="00CE38E2">
            <w:pPr>
              <w:rPr>
                <w:rFonts w:ascii="Arial" w:hAnsi="Arial" w:cs="Arial"/>
                <w:noProof/>
                <w:color w:val="2A5F91"/>
                <w:sz w:val="48"/>
                <w:szCs w:val="48"/>
              </w:rPr>
            </w:pPr>
            <w:r w:rsidRPr="00C2560E">
              <w:rPr>
                <w:rFonts w:ascii="Arial" w:hAnsi="Arial" w:cs="Arial"/>
                <w:noProof/>
                <w:color w:val="2A5F91"/>
                <w:sz w:val="48"/>
                <w:szCs w:val="48"/>
              </w:rPr>
              <w:drawing>
                <wp:inline distT="0" distB="0" distL="0" distR="0" wp14:anchorId="3A1A356D" wp14:editId="1A806F77">
                  <wp:extent cx="1253055" cy="1200150"/>
                  <wp:effectExtent l="0" t="0" r="0" b="0"/>
                  <wp:docPr id="9" name="Рисунок 9" descr="wsrlogo">
                    <a:hlinkClick xmlns:a="http://schemas.openxmlformats.org/drawingml/2006/main" r:id="rId8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srlogo">
                            <a:hlinkClick r:id="rId8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52" cy="120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2560E">
              <w:rPr>
                <w:rFonts w:ascii="Arial" w:hAnsi="Arial" w:cs="Arial"/>
                <w:noProof/>
                <w:color w:val="2A5F91"/>
                <w:sz w:val="48"/>
                <w:szCs w:val="48"/>
              </w:rPr>
              <w:drawing>
                <wp:inline distT="0" distB="0" distL="0" distR="0" wp14:anchorId="3D53C6F0" wp14:editId="5203ADDE">
                  <wp:extent cx="1471834" cy="838200"/>
                  <wp:effectExtent l="0" t="0" r="0" b="0"/>
                  <wp:docPr id="10" name="Рисунок 10" descr="jskillslogo">
                    <a:hlinkClick xmlns:a="http://schemas.openxmlformats.org/drawingml/2006/main" r:id="rId10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skillslogo">
                            <a:hlinkClick r:id="rId10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84" cy="83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84" w:rsidRPr="000A0515" w:rsidRDefault="00D06C96" w:rsidP="00CE38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04995" w:rsidRPr="00B04995">
              <w:rPr>
                <w:b/>
                <w:sz w:val="28"/>
                <w:szCs w:val="28"/>
              </w:rPr>
              <w:t xml:space="preserve">Городской чемпионат   </w:t>
            </w:r>
            <w:proofErr w:type="spellStart"/>
            <w:r w:rsidR="00B04995" w:rsidRPr="00B04995">
              <w:rPr>
                <w:b/>
                <w:sz w:val="28"/>
                <w:szCs w:val="28"/>
              </w:rPr>
              <w:t>JuniorSkills</w:t>
            </w:r>
            <w:proofErr w:type="spellEnd"/>
            <w:r w:rsidR="00B04995" w:rsidRPr="00B04995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B04995" w:rsidRPr="00B04995">
              <w:rPr>
                <w:b/>
                <w:sz w:val="28"/>
                <w:szCs w:val="28"/>
              </w:rPr>
              <w:t>Yakutsk</w:t>
            </w:r>
            <w:proofErr w:type="spellEnd"/>
            <w:r w:rsidR="00B04995" w:rsidRPr="00B04995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EE1A84" w:rsidRPr="00C2560E" w:rsidTr="00CE38E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A84" w:rsidRPr="00C2560E" w:rsidRDefault="00EE1A84" w:rsidP="00CE38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60E">
              <w:rPr>
                <w:rFonts w:ascii="Times New Roman" w:hAnsi="Times New Roman"/>
                <w:b/>
                <w:sz w:val="28"/>
                <w:szCs w:val="28"/>
              </w:rPr>
              <w:t>Техническое описание</w:t>
            </w:r>
          </w:p>
        </w:tc>
      </w:tr>
      <w:tr w:rsidR="00EE1A84" w:rsidRPr="00C2560E" w:rsidTr="00CE38E2">
        <w:trPr>
          <w:trHeight w:val="10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60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EE1A84" w:rsidRPr="00C2560E" w:rsidRDefault="00EE1A84" w:rsidP="00CE38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A84" w:rsidRPr="00C2560E" w:rsidRDefault="00014F77" w:rsidP="00CE38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лярные работы (</w:t>
            </w:r>
            <w:r w:rsidR="00EE1A84">
              <w:rPr>
                <w:rFonts w:ascii="Times New Roman" w:hAnsi="Times New Roman"/>
                <w:b/>
                <w:sz w:val="28"/>
                <w:szCs w:val="28"/>
              </w:rPr>
              <w:t>выпиливание лобзиком)</w:t>
            </w:r>
          </w:p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A84" w:rsidRPr="00C2560E" w:rsidRDefault="00EE1A84" w:rsidP="00CE38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E1A84" w:rsidRDefault="00EE1A84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EE1A84" w:rsidRPr="00824EBB" w:rsidRDefault="00EE1A84" w:rsidP="00824E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824EBB" w:rsidRPr="00EE1A84" w:rsidRDefault="00EE1A84" w:rsidP="00EE1A84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</w:t>
      </w:r>
      <w:r w:rsidR="00824EBB" w:rsidRPr="00EE1A84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Отраслевые требования техники безопасности</w:t>
      </w:r>
    </w:p>
    <w:p w:rsidR="000A0515" w:rsidRPr="000A0515" w:rsidRDefault="00531D1A" w:rsidP="000A0515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лобзиком, необходимо соблюдать следующие </w:t>
      </w:r>
      <w:r w:rsidRPr="000A05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а безопасного труда и санитарно</w:t>
      </w: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A05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гиенические требования</w:t>
      </w: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. </w:t>
      </w:r>
      <w:r w:rsidR="00531D1A" w:rsidRPr="00531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D1A" w:rsidRPr="00531D1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ждый участник конкурса должен быть одет в специальную одежду.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 рабочем месте должны находиться только те инструменты и предметы, которые непосредственно необходимы для выполнения практического задания.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ьзоваться следует лишь исправным, хорошо настроенным инструментом.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струменты и приспособления следует располагать на верстаке таким образом, чтобы они не выступали за пределы верстака и не падали наземь.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толик для выпиливания должен быть надежно закреплен.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процессе работы</w:t>
      </w:r>
      <w:r w:rsidR="00E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сидеть прямо.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8c1aac970d4e0fa1d6b80550eb85363de979bedc"/>
      <w:bookmarkStart w:id="2" w:name="17"/>
      <w:bookmarkEnd w:id="1"/>
      <w:bookmarkEnd w:id="2"/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илочку лобзика следует держать перпендикулярно к заготовке.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илить нужно равномерно, выполняя движения вверх-вниз, не нажимая сильно на пилочку, чтобы она не сломалась.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альцы рук нельзя размещать близко и напротив движения пилочки.</w:t>
      </w:r>
      <w:r w:rsidR="00E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я инструментом, нельзя отвлекаться и мешать работать другим.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рещается сдувать опилки, образовавшиеся в результате пиления. Уби</w:t>
      </w:r>
      <w:r w:rsidR="0088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ь их необходимо щеткой-смет</w:t>
      </w: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.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ющие и режущие инструменты передают острыми частями «к себе», а принимают – «от себя».</w:t>
      </w:r>
    </w:p>
    <w:p w:rsidR="000A0515" w:rsidRPr="000A0515" w:rsidRDefault="000A0515" w:rsidP="000A051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0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завершении работы инструменты нужно разместить в отведенном месте, а рабочее место убрать.</w:t>
      </w:r>
    </w:p>
    <w:p w:rsidR="00824EBB" w:rsidRDefault="00824EBB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EE1A84" w:rsidRDefault="00EE1A84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04995" w:rsidRDefault="00B04995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04995" w:rsidRDefault="00B04995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04995" w:rsidRDefault="00B04995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04995" w:rsidRDefault="00B04995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04995" w:rsidRDefault="00B04995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04995" w:rsidRDefault="00B04995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04995" w:rsidRDefault="00B04995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04995" w:rsidRDefault="00B04995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04995" w:rsidRDefault="00B04995" w:rsidP="00824EBB">
      <w:pPr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33"/>
        <w:gridCol w:w="6528"/>
      </w:tblGrid>
      <w:tr w:rsidR="00014F77" w:rsidRPr="00C2560E" w:rsidTr="00014F77">
        <w:trPr>
          <w:trHeight w:val="60"/>
        </w:trPr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77" w:rsidRPr="00C2560E" w:rsidRDefault="00014F77" w:rsidP="003935DF">
            <w:pPr>
              <w:rPr>
                <w:rFonts w:ascii="Arial" w:hAnsi="Arial" w:cs="Arial"/>
                <w:noProof/>
                <w:color w:val="2A5F91"/>
                <w:sz w:val="48"/>
                <w:szCs w:val="48"/>
              </w:rPr>
            </w:pPr>
          </w:p>
          <w:p w:rsidR="00014F77" w:rsidRPr="00C2560E" w:rsidRDefault="00014F77" w:rsidP="003935D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2560E">
              <w:rPr>
                <w:rFonts w:ascii="Arial" w:hAnsi="Arial" w:cs="Arial"/>
                <w:noProof/>
                <w:color w:val="2A5F91"/>
                <w:sz w:val="48"/>
                <w:szCs w:val="48"/>
              </w:rPr>
              <w:drawing>
                <wp:inline distT="0" distB="0" distL="0" distR="0" wp14:anchorId="1AE699A9" wp14:editId="1BA1AB88">
                  <wp:extent cx="1471834" cy="838200"/>
                  <wp:effectExtent l="0" t="0" r="0" b="0"/>
                  <wp:docPr id="16" name="Рисунок 16" descr="jskillslogo">
                    <a:hlinkClick xmlns:a="http://schemas.openxmlformats.org/drawingml/2006/main" r:id="rId10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skillslogo">
                            <a:hlinkClick r:id="rId10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84" cy="83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F77" w:rsidRDefault="00B04995" w:rsidP="003935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04995">
              <w:rPr>
                <w:b/>
                <w:sz w:val="28"/>
                <w:szCs w:val="28"/>
              </w:rPr>
              <w:t xml:space="preserve">Городской чемпионат   </w:t>
            </w:r>
            <w:proofErr w:type="spellStart"/>
            <w:r w:rsidRPr="00B04995">
              <w:rPr>
                <w:b/>
                <w:sz w:val="28"/>
                <w:szCs w:val="28"/>
              </w:rPr>
              <w:t>JuniorSkills</w:t>
            </w:r>
            <w:proofErr w:type="spellEnd"/>
            <w:r w:rsidRPr="00B04995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B04995">
              <w:rPr>
                <w:b/>
                <w:sz w:val="28"/>
                <w:szCs w:val="28"/>
              </w:rPr>
              <w:t>Yakutsk</w:t>
            </w:r>
            <w:proofErr w:type="spellEnd"/>
            <w:r w:rsidRPr="00B04995">
              <w:rPr>
                <w:b/>
                <w:sz w:val="28"/>
                <w:szCs w:val="28"/>
              </w:rPr>
              <w:t xml:space="preserve"> 2017</w:t>
            </w:r>
          </w:p>
          <w:p w:rsidR="00014F77" w:rsidRDefault="00014F77" w:rsidP="003935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14F77" w:rsidRDefault="00014F77" w:rsidP="003935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4F77">
              <w:rPr>
                <w:b/>
                <w:sz w:val="28"/>
                <w:szCs w:val="28"/>
              </w:rPr>
              <w:t>Техническое описание</w:t>
            </w:r>
          </w:p>
          <w:p w:rsidR="00014F77" w:rsidRDefault="00014F77" w:rsidP="003935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014F77" w:rsidRPr="000A0515" w:rsidRDefault="00014F77" w:rsidP="003935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4F77">
              <w:rPr>
                <w:b/>
                <w:sz w:val="28"/>
                <w:szCs w:val="28"/>
              </w:rPr>
              <w:t xml:space="preserve">Столярные работы </w:t>
            </w:r>
            <w:proofErr w:type="gramStart"/>
            <w:r w:rsidRPr="00014F77">
              <w:rPr>
                <w:b/>
                <w:sz w:val="28"/>
                <w:szCs w:val="28"/>
              </w:rPr>
              <w:t>( выпиливание</w:t>
            </w:r>
            <w:proofErr w:type="gramEnd"/>
            <w:r w:rsidRPr="00014F77">
              <w:rPr>
                <w:b/>
                <w:sz w:val="28"/>
                <w:szCs w:val="28"/>
              </w:rPr>
              <w:t xml:space="preserve"> лобзиком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E1BDF" w:rsidRDefault="00EE1BDF" w:rsidP="00EE1BDF">
      <w:pPr>
        <w:jc w:val="center"/>
        <w:rPr>
          <w:b/>
          <w:sz w:val="28"/>
          <w:szCs w:val="28"/>
        </w:rPr>
      </w:pPr>
    </w:p>
    <w:p w:rsidR="00EE1BDF" w:rsidRDefault="00EE1BDF" w:rsidP="00EE1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ОЦЕНКИ УЧАСТНИКОВ</w:t>
      </w:r>
    </w:p>
    <w:p w:rsidR="002D6AA3" w:rsidRDefault="00EE1BDF" w:rsidP="00EE1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Й КОМИССИЕЙ</w:t>
      </w:r>
    </w:p>
    <w:p w:rsidR="00EE1BDF" w:rsidRDefault="00EE1BDF" w:rsidP="00EE1BDF">
      <w:pPr>
        <w:jc w:val="center"/>
        <w:rPr>
          <w:b/>
          <w:sz w:val="28"/>
          <w:szCs w:val="28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134"/>
        <w:gridCol w:w="992"/>
        <w:gridCol w:w="1843"/>
      </w:tblGrid>
      <w:tr w:rsidR="00EE1BDF" w:rsidTr="00EE1BDF">
        <w:tc>
          <w:tcPr>
            <w:tcW w:w="534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693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 и имя</w:t>
            </w:r>
          </w:p>
        </w:tc>
        <w:tc>
          <w:tcPr>
            <w:tcW w:w="1134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992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843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я</w:t>
            </w:r>
          </w:p>
        </w:tc>
      </w:tr>
      <w:tr w:rsidR="00EE1BDF" w:rsidTr="003571AA">
        <w:trPr>
          <w:trHeight w:val="381"/>
        </w:trPr>
        <w:tc>
          <w:tcPr>
            <w:tcW w:w="534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1BDF" w:rsidTr="003571AA">
        <w:trPr>
          <w:trHeight w:val="405"/>
        </w:trPr>
        <w:tc>
          <w:tcPr>
            <w:tcW w:w="534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259A5" w:rsidRDefault="004259A5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1BDF" w:rsidTr="003571AA">
        <w:trPr>
          <w:trHeight w:val="415"/>
        </w:trPr>
        <w:tc>
          <w:tcPr>
            <w:tcW w:w="534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1BDF" w:rsidTr="003571AA">
        <w:trPr>
          <w:trHeight w:val="359"/>
        </w:trPr>
        <w:tc>
          <w:tcPr>
            <w:tcW w:w="534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E1BDF" w:rsidRDefault="00EE1BDF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1AA" w:rsidTr="00EE1BDF">
        <w:tc>
          <w:tcPr>
            <w:tcW w:w="5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71AA" w:rsidRDefault="003571AA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F77" w:rsidTr="00EE1BDF">
        <w:tc>
          <w:tcPr>
            <w:tcW w:w="534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F77" w:rsidTr="00EE1BDF">
        <w:tc>
          <w:tcPr>
            <w:tcW w:w="534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F77" w:rsidTr="00EE1BDF">
        <w:tc>
          <w:tcPr>
            <w:tcW w:w="534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14F77" w:rsidRDefault="00014F77" w:rsidP="00EE1BD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4B64" w:rsidRDefault="00444B64" w:rsidP="00EE1BDF">
      <w:pPr>
        <w:jc w:val="center"/>
        <w:rPr>
          <w:b/>
          <w:sz w:val="28"/>
          <w:szCs w:val="28"/>
        </w:rPr>
      </w:pPr>
    </w:p>
    <w:p w:rsidR="004259A5" w:rsidRPr="004259A5" w:rsidRDefault="004259A5" w:rsidP="004259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дписи:</w:t>
      </w:r>
    </w:p>
    <w:p w:rsidR="00444B64" w:rsidRDefault="00444B64" w:rsidP="00444B64">
      <w:pPr>
        <w:pStyle w:val="3"/>
        <w:tabs>
          <w:tab w:val="clear" w:pos="284"/>
          <w:tab w:val="left" w:pos="0"/>
        </w:tabs>
        <w:ind w:firstLine="851"/>
        <w:rPr>
          <w:rFonts w:ascii="MetaPlusLF" w:hAnsi="MetaPlusLF" w:cs="Arial"/>
          <w:b/>
          <w:sz w:val="20"/>
          <w:lang w:val="en-US"/>
        </w:rPr>
      </w:pPr>
    </w:p>
    <w:p w:rsidR="00444B64" w:rsidRDefault="00444B64" w:rsidP="00444B64">
      <w:pPr>
        <w:jc w:val="center"/>
        <w:rPr>
          <w:rFonts w:ascii="MetaPlusLF" w:hAnsi="MetaPlusLF"/>
          <w:b/>
          <w:sz w:val="28"/>
          <w:szCs w:val="28"/>
        </w:rPr>
      </w:pPr>
      <w:r>
        <w:rPr>
          <w:rFonts w:ascii="MetaPlusLF" w:hAnsi="MetaPlusLF"/>
          <w:b/>
          <w:sz w:val="28"/>
          <w:szCs w:val="28"/>
        </w:rPr>
        <w:t>Оценочный лист конкурсанта</w:t>
      </w:r>
    </w:p>
    <w:p w:rsidR="00444B64" w:rsidRDefault="00444B64" w:rsidP="00444B64">
      <w:pPr>
        <w:jc w:val="both"/>
        <w:rPr>
          <w:rFonts w:ascii="MetaPlusLF" w:hAnsi="MetaPlusLF"/>
          <w:b/>
          <w:sz w:val="28"/>
          <w:szCs w:val="28"/>
        </w:rPr>
      </w:pPr>
      <w:r>
        <w:rPr>
          <w:rFonts w:ascii="MetaPlusLF" w:hAnsi="MetaPlusLF"/>
          <w:b/>
          <w:sz w:val="28"/>
          <w:szCs w:val="28"/>
        </w:rPr>
        <w:t xml:space="preserve"> </w:t>
      </w:r>
      <w:proofErr w:type="gramStart"/>
      <w:r>
        <w:rPr>
          <w:rFonts w:ascii="MetaPlusLF" w:hAnsi="MetaPlusLF"/>
          <w:b/>
          <w:sz w:val="28"/>
          <w:szCs w:val="28"/>
        </w:rPr>
        <w:t>Ф.И .О</w:t>
      </w:r>
      <w:proofErr w:type="gramEnd"/>
      <w:r>
        <w:rPr>
          <w:rFonts w:ascii="MetaPlusLF" w:hAnsi="MetaPlusLF"/>
          <w:b/>
          <w:sz w:val="28"/>
          <w:szCs w:val="28"/>
        </w:rPr>
        <w:t xml:space="preserve"> конкурсанта __________________________________ </w:t>
      </w:r>
    </w:p>
    <w:p w:rsidR="00444B64" w:rsidRDefault="00444B64" w:rsidP="00444B64">
      <w:pPr>
        <w:jc w:val="both"/>
        <w:rPr>
          <w:rFonts w:ascii="MetaPlusLF" w:hAnsi="MetaPlusLF"/>
          <w:b/>
          <w:sz w:val="28"/>
          <w:szCs w:val="28"/>
        </w:rPr>
      </w:pPr>
      <w:r>
        <w:rPr>
          <w:rFonts w:ascii="MetaPlusLF" w:hAnsi="MetaPlusLF"/>
          <w:b/>
          <w:sz w:val="28"/>
          <w:szCs w:val="28"/>
        </w:rPr>
        <w:t xml:space="preserve">Школа ______________________________________________ </w:t>
      </w:r>
    </w:p>
    <w:p w:rsidR="00371872" w:rsidRDefault="00371872" w:rsidP="00444B64">
      <w:pPr>
        <w:jc w:val="both"/>
        <w:rPr>
          <w:rFonts w:ascii="MetaPlusLF" w:hAnsi="MetaPlusLF"/>
          <w:b/>
          <w:sz w:val="28"/>
          <w:szCs w:val="28"/>
        </w:rPr>
      </w:pPr>
    </w:p>
    <w:p w:rsidR="00371872" w:rsidRPr="00824EBB" w:rsidRDefault="00371872" w:rsidP="00371872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860"/>
        <w:gridCol w:w="4518"/>
        <w:gridCol w:w="2975"/>
      </w:tblGrid>
      <w:tr w:rsidR="00371872" w:rsidRPr="00824EBB" w:rsidTr="00371872">
        <w:trPr>
          <w:trHeight w:val="537"/>
        </w:trPr>
        <w:tc>
          <w:tcPr>
            <w:tcW w:w="860" w:type="dxa"/>
          </w:tcPr>
          <w:p w:rsidR="00371872" w:rsidRPr="00824EBB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ункт</w:t>
            </w:r>
          </w:p>
        </w:tc>
        <w:tc>
          <w:tcPr>
            <w:tcW w:w="4648" w:type="dxa"/>
          </w:tcPr>
          <w:p w:rsidR="00371872" w:rsidRPr="00824EBB" w:rsidRDefault="00371872" w:rsidP="00BF0E70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24EB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вание раздела критериев</w:t>
            </w:r>
          </w:p>
        </w:tc>
        <w:tc>
          <w:tcPr>
            <w:tcW w:w="3071" w:type="dxa"/>
          </w:tcPr>
          <w:p w:rsidR="00371872" w:rsidRPr="00824EBB" w:rsidRDefault="00371872" w:rsidP="00BF0E70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Баллы</w:t>
            </w:r>
          </w:p>
        </w:tc>
      </w:tr>
      <w:tr w:rsidR="00371872" w:rsidRPr="00824EBB" w:rsidTr="00BF0E70">
        <w:tc>
          <w:tcPr>
            <w:tcW w:w="860" w:type="dxa"/>
          </w:tcPr>
          <w:p w:rsidR="00371872" w:rsidRPr="00824EBB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</w:p>
        </w:tc>
        <w:tc>
          <w:tcPr>
            <w:tcW w:w="4648" w:type="dxa"/>
          </w:tcPr>
          <w:p w:rsidR="00371872" w:rsidRPr="00824EBB" w:rsidRDefault="00371872" w:rsidP="00BF0E70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ертеж</w:t>
            </w:r>
          </w:p>
        </w:tc>
        <w:tc>
          <w:tcPr>
            <w:tcW w:w="3071" w:type="dxa"/>
          </w:tcPr>
          <w:p w:rsidR="00371872" w:rsidRPr="00824EBB" w:rsidRDefault="00371872" w:rsidP="00BF0E70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</w:t>
            </w:r>
          </w:p>
        </w:tc>
      </w:tr>
      <w:tr w:rsidR="00371872" w:rsidRPr="00824EBB" w:rsidTr="00BF0E70">
        <w:tc>
          <w:tcPr>
            <w:tcW w:w="860" w:type="dxa"/>
          </w:tcPr>
          <w:p w:rsidR="00371872" w:rsidRPr="00824EBB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</w:t>
            </w:r>
          </w:p>
        </w:tc>
        <w:tc>
          <w:tcPr>
            <w:tcW w:w="4648" w:type="dxa"/>
          </w:tcPr>
          <w:p w:rsidR="00371872" w:rsidRPr="00925CF4" w:rsidRDefault="00371872" w:rsidP="00723747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Точность </w:t>
            </w:r>
            <w:r w:rsidR="0072374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несения рисунка</w:t>
            </w:r>
          </w:p>
        </w:tc>
        <w:tc>
          <w:tcPr>
            <w:tcW w:w="3071" w:type="dxa"/>
          </w:tcPr>
          <w:p w:rsidR="00371872" w:rsidRPr="00824EBB" w:rsidRDefault="00371872" w:rsidP="00BF0E70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371872" w:rsidRPr="00824EBB" w:rsidTr="00BF0E70">
        <w:tc>
          <w:tcPr>
            <w:tcW w:w="860" w:type="dxa"/>
          </w:tcPr>
          <w:p w:rsidR="00371872" w:rsidRPr="00824EBB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</w:t>
            </w:r>
          </w:p>
        </w:tc>
        <w:tc>
          <w:tcPr>
            <w:tcW w:w="4648" w:type="dxa"/>
          </w:tcPr>
          <w:p w:rsidR="00371872" w:rsidRPr="00925CF4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ктуальность выпиливания</w:t>
            </w:r>
          </w:p>
        </w:tc>
        <w:tc>
          <w:tcPr>
            <w:tcW w:w="3071" w:type="dxa"/>
          </w:tcPr>
          <w:p w:rsidR="00371872" w:rsidRPr="00824EBB" w:rsidRDefault="00371872" w:rsidP="00BF0E70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371872" w:rsidRPr="00824EBB" w:rsidTr="00BF0E70">
        <w:tc>
          <w:tcPr>
            <w:tcW w:w="860" w:type="dxa"/>
          </w:tcPr>
          <w:p w:rsidR="00371872" w:rsidRPr="00824EBB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</w:t>
            </w:r>
          </w:p>
        </w:tc>
        <w:tc>
          <w:tcPr>
            <w:tcW w:w="4648" w:type="dxa"/>
          </w:tcPr>
          <w:p w:rsidR="00371872" w:rsidRPr="00925CF4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единение</w:t>
            </w:r>
          </w:p>
        </w:tc>
        <w:tc>
          <w:tcPr>
            <w:tcW w:w="3071" w:type="dxa"/>
          </w:tcPr>
          <w:p w:rsidR="00371872" w:rsidRPr="00824EBB" w:rsidRDefault="00371872" w:rsidP="00BF0E70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371872" w:rsidRPr="00824EBB" w:rsidTr="00BF0E70">
        <w:tc>
          <w:tcPr>
            <w:tcW w:w="860" w:type="dxa"/>
          </w:tcPr>
          <w:p w:rsidR="00371872" w:rsidRPr="00824EBB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</w:t>
            </w:r>
          </w:p>
        </w:tc>
        <w:tc>
          <w:tcPr>
            <w:tcW w:w="4648" w:type="dxa"/>
          </w:tcPr>
          <w:p w:rsidR="00371872" w:rsidRPr="00925CF4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борка</w:t>
            </w:r>
          </w:p>
        </w:tc>
        <w:tc>
          <w:tcPr>
            <w:tcW w:w="3071" w:type="dxa"/>
          </w:tcPr>
          <w:p w:rsidR="00371872" w:rsidRDefault="00371872" w:rsidP="00BF0E70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371872" w:rsidRPr="00824EBB" w:rsidTr="00BF0E70">
        <w:tc>
          <w:tcPr>
            <w:tcW w:w="860" w:type="dxa"/>
          </w:tcPr>
          <w:p w:rsidR="00371872" w:rsidRPr="00824EBB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</w:p>
        </w:tc>
        <w:tc>
          <w:tcPr>
            <w:tcW w:w="4648" w:type="dxa"/>
          </w:tcPr>
          <w:p w:rsidR="00371872" w:rsidRPr="00925CF4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нешний вид изделия (законченное изделие)</w:t>
            </w:r>
          </w:p>
        </w:tc>
        <w:tc>
          <w:tcPr>
            <w:tcW w:w="3071" w:type="dxa"/>
          </w:tcPr>
          <w:p w:rsidR="00371872" w:rsidRPr="00824EBB" w:rsidRDefault="00371872" w:rsidP="00BF0E70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371872" w:rsidRPr="00824EBB" w:rsidTr="00BF0E70">
        <w:tc>
          <w:tcPr>
            <w:tcW w:w="860" w:type="dxa"/>
          </w:tcPr>
          <w:p w:rsidR="00371872" w:rsidRPr="00824EBB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Ж</w:t>
            </w:r>
          </w:p>
        </w:tc>
        <w:tc>
          <w:tcPr>
            <w:tcW w:w="4648" w:type="dxa"/>
          </w:tcPr>
          <w:p w:rsidR="00371872" w:rsidRPr="00925CF4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ответствие условиям задания</w:t>
            </w:r>
          </w:p>
        </w:tc>
        <w:tc>
          <w:tcPr>
            <w:tcW w:w="3071" w:type="dxa"/>
          </w:tcPr>
          <w:p w:rsidR="00371872" w:rsidRDefault="00371872" w:rsidP="00BF0E70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C40C6" w:rsidRPr="00824EBB" w:rsidTr="00BF0E70">
        <w:tc>
          <w:tcPr>
            <w:tcW w:w="860" w:type="dxa"/>
          </w:tcPr>
          <w:p w:rsidR="000C40C6" w:rsidRDefault="000C40C6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</w:p>
        </w:tc>
        <w:tc>
          <w:tcPr>
            <w:tcW w:w="4648" w:type="dxa"/>
          </w:tcPr>
          <w:p w:rsidR="000C40C6" w:rsidRDefault="000C40C6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личие спецодежды</w:t>
            </w:r>
          </w:p>
        </w:tc>
        <w:tc>
          <w:tcPr>
            <w:tcW w:w="3071" w:type="dxa"/>
          </w:tcPr>
          <w:p w:rsidR="000C40C6" w:rsidRDefault="000C40C6" w:rsidP="00BF0E70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71872" w:rsidRPr="00824EBB" w:rsidTr="00BF0E70">
        <w:tc>
          <w:tcPr>
            <w:tcW w:w="860" w:type="dxa"/>
          </w:tcPr>
          <w:p w:rsidR="00371872" w:rsidRPr="00824EBB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648" w:type="dxa"/>
          </w:tcPr>
          <w:p w:rsidR="00371872" w:rsidRPr="00371872" w:rsidRDefault="00371872" w:rsidP="00BF0E70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371872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Итого:</w:t>
            </w:r>
          </w:p>
        </w:tc>
        <w:tc>
          <w:tcPr>
            <w:tcW w:w="3071" w:type="dxa"/>
          </w:tcPr>
          <w:p w:rsidR="00371872" w:rsidRPr="00371872" w:rsidRDefault="00371872" w:rsidP="00BF0E70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:rsidR="00371872" w:rsidRPr="00824EBB" w:rsidRDefault="00371872" w:rsidP="00371872">
      <w:pPr>
        <w:spacing w:after="0" w:line="36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71872" w:rsidRDefault="00371872" w:rsidP="00444B64">
      <w:pPr>
        <w:jc w:val="both"/>
        <w:rPr>
          <w:rFonts w:ascii="MetaPlusLF" w:hAnsi="MetaPlusLF"/>
          <w:b/>
          <w:sz w:val="28"/>
          <w:szCs w:val="28"/>
        </w:rPr>
      </w:pPr>
    </w:p>
    <w:p w:rsidR="00371872" w:rsidRPr="00371872" w:rsidRDefault="00371872" w:rsidP="00444B64">
      <w:pPr>
        <w:jc w:val="both"/>
        <w:rPr>
          <w:rFonts w:ascii="MetaPlusLF" w:hAnsi="MetaPlusLF"/>
          <w:sz w:val="28"/>
          <w:szCs w:val="28"/>
        </w:rPr>
      </w:pPr>
      <w:r w:rsidRPr="00371872">
        <w:rPr>
          <w:rFonts w:ascii="MetaPlusLF" w:hAnsi="MetaPlusLF"/>
          <w:sz w:val="28"/>
          <w:szCs w:val="28"/>
        </w:rPr>
        <w:t>Подписи:</w:t>
      </w:r>
    </w:p>
    <w:p w:rsidR="00371872" w:rsidRDefault="00371872" w:rsidP="00444B64">
      <w:pPr>
        <w:jc w:val="both"/>
        <w:rPr>
          <w:rFonts w:ascii="MetaPlusLF" w:hAnsi="MetaPlusLF"/>
          <w:b/>
          <w:sz w:val="28"/>
          <w:szCs w:val="28"/>
        </w:rPr>
      </w:pPr>
    </w:p>
    <w:p w:rsidR="00371872" w:rsidRDefault="00371872" w:rsidP="00444B64">
      <w:pPr>
        <w:jc w:val="both"/>
        <w:rPr>
          <w:rFonts w:ascii="MetaPlusLF" w:hAnsi="MetaPlusLF"/>
          <w:b/>
          <w:sz w:val="28"/>
          <w:szCs w:val="28"/>
        </w:rPr>
      </w:pPr>
    </w:p>
    <w:p w:rsidR="003571AA" w:rsidRDefault="003571AA" w:rsidP="00444B64">
      <w:pPr>
        <w:jc w:val="both"/>
        <w:rPr>
          <w:rFonts w:ascii="MetaPlusLF" w:hAnsi="MetaPlusLF"/>
          <w:b/>
          <w:sz w:val="28"/>
          <w:szCs w:val="28"/>
        </w:rPr>
      </w:pPr>
    </w:p>
    <w:p w:rsidR="003571AA" w:rsidRDefault="003571AA" w:rsidP="00444B64">
      <w:pPr>
        <w:jc w:val="both"/>
        <w:rPr>
          <w:rFonts w:ascii="MetaPlusLF" w:hAnsi="MetaPlusLF"/>
          <w:b/>
          <w:sz w:val="28"/>
          <w:szCs w:val="28"/>
        </w:rPr>
      </w:pPr>
    </w:p>
    <w:p w:rsidR="003571AA" w:rsidRDefault="003571AA" w:rsidP="00444B64">
      <w:pPr>
        <w:jc w:val="both"/>
        <w:rPr>
          <w:rFonts w:ascii="MetaPlusLF" w:hAnsi="MetaPlusLF"/>
          <w:b/>
          <w:sz w:val="28"/>
          <w:szCs w:val="28"/>
        </w:rPr>
      </w:pPr>
    </w:p>
    <w:p w:rsidR="003571AA" w:rsidRDefault="003571AA" w:rsidP="00444B64">
      <w:pPr>
        <w:jc w:val="both"/>
        <w:rPr>
          <w:rFonts w:ascii="MetaPlusLF" w:hAnsi="MetaPlusLF"/>
          <w:b/>
          <w:sz w:val="28"/>
          <w:szCs w:val="28"/>
        </w:rPr>
      </w:pPr>
    </w:p>
    <w:p w:rsidR="003571AA" w:rsidRDefault="003571AA" w:rsidP="00444B64">
      <w:pPr>
        <w:jc w:val="both"/>
        <w:rPr>
          <w:rFonts w:ascii="MetaPlusLF" w:hAnsi="MetaPlusLF"/>
          <w:b/>
          <w:sz w:val="28"/>
          <w:szCs w:val="28"/>
        </w:rPr>
      </w:pPr>
    </w:p>
    <w:p w:rsidR="003571AA" w:rsidRDefault="003571AA" w:rsidP="00444B64">
      <w:pPr>
        <w:jc w:val="both"/>
        <w:rPr>
          <w:rFonts w:ascii="MetaPlusLF" w:hAnsi="MetaPlusLF"/>
          <w:b/>
          <w:sz w:val="28"/>
          <w:szCs w:val="28"/>
        </w:rPr>
      </w:pPr>
    </w:p>
    <w:p w:rsidR="003571AA" w:rsidRDefault="003571AA" w:rsidP="00444B64">
      <w:pPr>
        <w:jc w:val="both"/>
        <w:rPr>
          <w:rFonts w:ascii="MetaPlusLF" w:hAnsi="MetaPlusLF"/>
          <w:b/>
          <w:sz w:val="28"/>
          <w:szCs w:val="28"/>
        </w:rPr>
      </w:pPr>
    </w:p>
    <w:p w:rsidR="003571AA" w:rsidRDefault="003571AA" w:rsidP="00444B64">
      <w:pPr>
        <w:jc w:val="both"/>
        <w:rPr>
          <w:rFonts w:ascii="MetaPlusLF" w:hAnsi="MetaPlusLF"/>
          <w:b/>
          <w:sz w:val="28"/>
          <w:szCs w:val="28"/>
        </w:rPr>
      </w:pP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  <w:r>
        <w:rPr>
          <w:rFonts w:ascii="MetaPlusLF" w:hAnsi="MetaPlusLF"/>
          <w:b/>
          <w:sz w:val="28"/>
          <w:szCs w:val="28"/>
        </w:rPr>
        <w:t>Конкурсное задание 10+</w:t>
      </w: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</w:p>
    <w:p w:rsidR="003571AA" w:rsidRDefault="003571AA" w:rsidP="00D12D43">
      <w:pPr>
        <w:jc w:val="center"/>
        <w:rPr>
          <w:rFonts w:ascii="MetaPlusLF" w:hAnsi="MetaPlusLF"/>
          <w:b/>
          <w:sz w:val="28"/>
          <w:szCs w:val="28"/>
        </w:rPr>
      </w:pPr>
      <w:r>
        <w:rPr>
          <w:rFonts w:ascii="MetaPlusLF" w:hAnsi="MetaPlusLF"/>
          <w:b/>
          <w:noProof/>
          <w:sz w:val="28"/>
          <w:szCs w:val="28"/>
          <w:lang w:eastAsia="ru-RU"/>
        </w:rPr>
        <w:drawing>
          <wp:inline distT="0" distB="0" distL="0" distR="0">
            <wp:extent cx="5076374" cy="5706902"/>
            <wp:effectExtent l="0" t="0" r="0" b="8255"/>
            <wp:docPr id="26" name="Рисунок 26" descr="G:\JuniorSkils город 2017\Podsvechn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JuniorSkils город 2017\Podsvechnik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78" cy="571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  <w:r>
        <w:rPr>
          <w:rFonts w:ascii="MetaPlusLF" w:hAnsi="MetaPlusLF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4501" cy="4719166"/>
            <wp:effectExtent l="0" t="0" r="0" b="5715"/>
            <wp:docPr id="28" name="Рисунок 28" descr="G:\JuniorSkils город 2017\Podsvechnik1-724x10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JuniorSkils город 2017\Podsvechnik1-724x1024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13" cy="47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taPlusLF" w:hAnsi="MetaPlusLF"/>
          <w:b/>
          <w:noProof/>
          <w:sz w:val="28"/>
          <w:szCs w:val="28"/>
          <w:lang w:eastAsia="ru-RU"/>
        </w:rPr>
        <w:drawing>
          <wp:inline distT="0" distB="0" distL="0" distR="0">
            <wp:extent cx="3258606" cy="4611756"/>
            <wp:effectExtent l="0" t="0" r="0" b="0"/>
            <wp:docPr id="27" name="Рисунок 27" descr="G:\JuniorSkils город 2017\Podsvechnik1-724x102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JuniorSkils город 2017\Podsvechnik1-724x1024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92" cy="46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  <w:r w:rsidRPr="00D12D43">
        <w:rPr>
          <w:rFonts w:ascii="MetaPlusLF" w:hAnsi="MetaPlusLF"/>
          <w:b/>
          <w:sz w:val="28"/>
          <w:szCs w:val="28"/>
        </w:rPr>
        <w:lastRenderedPageBreak/>
        <w:t>Конкурсное задание 1</w:t>
      </w:r>
      <w:r>
        <w:rPr>
          <w:rFonts w:ascii="MetaPlusLF" w:hAnsi="MetaPlusLF"/>
          <w:b/>
          <w:sz w:val="28"/>
          <w:szCs w:val="28"/>
        </w:rPr>
        <w:t>4</w:t>
      </w:r>
      <w:r w:rsidRPr="00D12D43">
        <w:rPr>
          <w:rFonts w:ascii="MetaPlusLF" w:hAnsi="MetaPlusLF"/>
          <w:b/>
          <w:sz w:val="28"/>
          <w:szCs w:val="28"/>
        </w:rPr>
        <w:t>+</w:t>
      </w: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  <w:r>
        <w:rPr>
          <w:rFonts w:ascii="MetaPlusLF" w:hAnsi="MetaPlusLF"/>
          <w:b/>
          <w:noProof/>
          <w:sz w:val="28"/>
          <w:szCs w:val="28"/>
          <w:lang w:eastAsia="ru-RU"/>
        </w:rPr>
        <w:drawing>
          <wp:inline distT="0" distB="0" distL="0" distR="0">
            <wp:extent cx="4699220" cy="8652650"/>
            <wp:effectExtent l="0" t="0" r="6350" b="0"/>
            <wp:docPr id="29" name="Рисунок 29" descr="G:\JuniorSkils город 2017\Podsvechnik-n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JuniorSkils город 2017\Podsvechnik-na-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75" cy="867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43" w:rsidRDefault="00D12D43" w:rsidP="00D12D43">
      <w:pPr>
        <w:jc w:val="center"/>
        <w:rPr>
          <w:rFonts w:ascii="MetaPlusLF" w:hAnsi="MetaPlusLF"/>
          <w:b/>
          <w:sz w:val="28"/>
          <w:szCs w:val="28"/>
        </w:rPr>
      </w:pPr>
    </w:p>
    <w:p w:rsidR="00D12D43" w:rsidRDefault="0008665B" w:rsidP="0008665B">
      <w:pPr>
        <w:jc w:val="center"/>
        <w:rPr>
          <w:rFonts w:ascii="MetaPlusLF" w:hAnsi="MetaPlusLF"/>
          <w:b/>
          <w:sz w:val="28"/>
          <w:szCs w:val="28"/>
        </w:rPr>
      </w:pPr>
      <w:r>
        <w:rPr>
          <w:rFonts w:ascii="MetaPlusLF" w:hAnsi="MetaPlusLF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0930DE" wp14:editId="5EA48BCA">
            <wp:extent cx="1252717" cy="2956597"/>
            <wp:effectExtent l="0" t="0" r="5080" b="0"/>
            <wp:docPr id="38" name="Рисунок 38" descr="G:\JuniorSkils город 2017\Podsvechnik-na-5-svechej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JuniorSkils город 2017\Podsvechnik-na-5-svechej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63" cy="29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taPlusLF" w:hAnsi="MetaPlusLF"/>
          <w:b/>
          <w:noProof/>
          <w:sz w:val="28"/>
          <w:szCs w:val="28"/>
          <w:lang w:eastAsia="ru-RU"/>
        </w:rPr>
        <w:drawing>
          <wp:inline distT="0" distB="0" distL="0" distR="0" wp14:anchorId="6993A7BC" wp14:editId="6096D1F4">
            <wp:extent cx="1279667" cy="3020204"/>
            <wp:effectExtent l="0" t="0" r="0" b="8890"/>
            <wp:docPr id="37" name="Рисунок 37" descr="G:\JuniorSkils город 2017\Podsvechnik-na-5-svechej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JuniorSkils город 2017\Podsvechnik-na-5-svechej-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19" cy="302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taPlusLF" w:hAnsi="MetaPlusLF"/>
          <w:b/>
          <w:noProof/>
          <w:sz w:val="28"/>
          <w:szCs w:val="28"/>
          <w:lang w:eastAsia="ru-RU"/>
        </w:rPr>
        <w:drawing>
          <wp:inline distT="0" distB="0" distL="0" distR="0" wp14:anchorId="150164BF" wp14:editId="7182A476">
            <wp:extent cx="3145496" cy="2841322"/>
            <wp:effectExtent l="0" t="0" r="0" b="0"/>
            <wp:docPr id="36" name="Рисунок 36" descr="G:\JuniorSkils город 2017\Podsvechnik-na-5-svechej-2-768x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JuniorSkils город 2017\Podsvechnik-na-5-svechej-2-768x6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64" cy="28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taPlusLF" w:hAnsi="MetaPlusLF"/>
          <w:b/>
          <w:noProof/>
          <w:sz w:val="28"/>
          <w:szCs w:val="28"/>
          <w:lang w:eastAsia="ru-RU"/>
        </w:rPr>
        <w:drawing>
          <wp:inline distT="0" distB="0" distL="0" distR="0" wp14:anchorId="3BEC4219" wp14:editId="71B07D0A">
            <wp:extent cx="1383527" cy="2399157"/>
            <wp:effectExtent l="0" t="0" r="7620" b="1270"/>
            <wp:docPr id="35" name="Рисунок 35" descr="G:\JuniorSkils город 2017\Podsvechnik-na-5-sveche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JuniorSkils город 2017\Podsvechnik-na-5-svechej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62" cy="24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taPlusLF" w:hAnsi="MetaPlusLF"/>
          <w:b/>
          <w:noProof/>
          <w:sz w:val="28"/>
          <w:szCs w:val="28"/>
          <w:lang w:eastAsia="ru-RU"/>
        </w:rPr>
        <w:drawing>
          <wp:inline distT="0" distB="0" distL="0" distR="0" wp14:anchorId="1AB9DF2C" wp14:editId="67B35C3F">
            <wp:extent cx="1749287" cy="2337351"/>
            <wp:effectExtent l="0" t="0" r="3810" b="6350"/>
            <wp:docPr id="34" name="Рисунок 34" descr="G:\JuniorSkils город 2017\Podsvechnik-na-5-svechej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JuniorSkils город 2017\Podsvechnik-na-5-svechej-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03" cy="233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taPlusLF" w:hAnsi="MetaPlusLF"/>
          <w:b/>
          <w:noProof/>
          <w:sz w:val="28"/>
          <w:szCs w:val="28"/>
          <w:lang w:eastAsia="ru-RU"/>
        </w:rPr>
        <w:drawing>
          <wp:inline distT="0" distB="0" distL="0" distR="0" wp14:anchorId="66E6BEBE" wp14:editId="3D306168">
            <wp:extent cx="1796995" cy="2368797"/>
            <wp:effectExtent l="0" t="0" r="0" b="0"/>
            <wp:docPr id="33" name="Рисунок 33" descr="G:\JuniorSkils город 2017\Podsvechnik-na-5-svechej-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JuniorSkils город 2017\Podsvechnik-na-5-svechej-7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42" cy="23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taPlusLF" w:hAnsi="MetaPlusLF"/>
          <w:b/>
          <w:noProof/>
          <w:sz w:val="28"/>
          <w:szCs w:val="28"/>
          <w:lang w:eastAsia="ru-RU"/>
        </w:rPr>
        <w:drawing>
          <wp:inline distT="0" distB="0" distL="0" distR="0" wp14:anchorId="04159938" wp14:editId="4BA3A2EE">
            <wp:extent cx="1796995" cy="2368798"/>
            <wp:effectExtent l="0" t="0" r="0" b="0"/>
            <wp:docPr id="32" name="Рисунок 32" descr="G:\JuniorSkils город 2017\Podsvechnik-na-5-svechej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JuniorSkils город 2017\Podsvechnik-na-5-svechej-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98" cy="23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taPlusLF" w:hAnsi="MetaPlusLF"/>
          <w:b/>
          <w:noProof/>
          <w:sz w:val="28"/>
          <w:szCs w:val="28"/>
          <w:lang w:eastAsia="ru-RU"/>
        </w:rPr>
        <w:drawing>
          <wp:inline distT="0" distB="0" distL="0" distR="0" wp14:anchorId="5FAE5708" wp14:editId="3E4DAE31">
            <wp:extent cx="2321780" cy="1226592"/>
            <wp:effectExtent l="0" t="0" r="2540" b="0"/>
            <wp:docPr id="31" name="Рисунок 31" descr="G:\JuniorSkils город 2017\Podsvechnik-na-5-svechej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JuniorSkils город 2017\Podsvechnik-na-5-svechej-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82" cy="12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etaPlusLF" w:hAnsi="MetaPlusLF"/>
          <w:b/>
          <w:noProof/>
          <w:sz w:val="28"/>
          <w:szCs w:val="28"/>
          <w:lang w:eastAsia="ru-RU"/>
        </w:rPr>
        <w:drawing>
          <wp:inline distT="0" distB="0" distL="0" distR="0" wp14:anchorId="452050F0" wp14:editId="03CDD771">
            <wp:extent cx="2043486" cy="1505311"/>
            <wp:effectExtent l="0" t="0" r="0" b="0"/>
            <wp:docPr id="30" name="Рисунок 30" descr="G:\JuniorSkils город 2017\Podsvechnik-na-5-svechej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JuniorSkils город 2017\Podsvechnik-na-5-svechej-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37" cy="15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D43" w:rsidSect="00255910">
      <w:pgSz w:w="11906" w:h="16838"/>
      <w:pgMar w:top="1134" w:right="850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lusLF-Regula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etaPlusL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4C4"/>
    <w:multiLevelType w:val="hybridMultilevel"/>
    <w:tmpl w:val="A4003148"/>
    <w:lvl w:ilvl="0" w:tplc="6492D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B5007"/>
    <w:multiLevelType w:val="multilevel"/>
    <w:tmpl w:val="D8A6DB1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eastAsia="Times New Roman" w:hint="default"/>
        <w:b/>
      </w:rPr>
    </w:lvl>
  </w:abstractNum>
  <w:abstractNum w:abstractNumId="2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603E3"/>
    <w:multiLevelType w:val="hybridMultilevel"/>
    <w:tmpl w:val="CBDEA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C5BC7"/>
    <w:multiLevelType w:val="multilevel"/>
    <w:tmpl w:val="5B84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B454E"/>
    <w:multiLevelType w:val="hybridMultilevel"/>
    <w:tmpl w:val="453A3D18"/>
    <w:lvl w:ilvl="0" w:tplc="FEF4743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941753"/>
    <w:multiLevelType w:val="hybridMultilevel"/>
    <w:tmpl w:val="7EBC4F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17E1F"/>
    <w:multiLevelType w:val="hybridMultilevel"/>
    <w:tmpl w:val="B1A45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73722"/>
    <w:multiLevelType w:val="hybridMultilevel"/>
    <w:tmpl w:val="F0B28872"/>
    <w:lvl w:ilvl="0" w:tplc="C8D06D7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544145"/>
    <w:multiLevelType w:val="hybridMultilevel"/>
    <w:tmpl w:val="7EBC4F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A68BB"/>
    <w:multiLevelType w:val="multilevel"/>
    <w:tmpl w:val="3C36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57DA9"/>
    <w:multiLevelType w:val="multilevel"/>
    <w:tmpl w:val="F7F4D4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F775536"/>
    <w:multiLevelType w:val="hybridMultilevel"/>
    <w:tmpl w:val="5B06872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4FD44431"/>
    <w:multiLevelType w:val="hybridMultilevel"/>
    <w:tmpl w:val="9702C522"/>
    <w:lvl w:ilvl="0" w:tplc="041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5">
    <w:nsid w:val="53CD1666"/>
    <w:multiLevelType w:val="hybridMultilevel"/>
    <w:tmpl w:val="137852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60E92"/>
    <w:multiLevelType w:val="hybridMultilevel"/>
    <w:tmpl w:val="74A411B4"/>
    <w:lvl w:ilvl="0" w:tplc="0B088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D4318DC"/>
    <w:multiLevelType w:val="multilevel"/>
    <w:tmpl w:val="C118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E2523"/>
    <w:multiLevelType w:val="hybridMultilevel"/>
    <w:tmpl w:val="EC564D48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2965F83"/>
    <w:multiLevelType w:val="hybridMultilevel"/>
    <w:tmpl w:val="87A657FE"/>
    <w:lvl w:ilvl="0" w:tplc="4F48D8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8"/>
  </w:num>
  <w:num w:numId="10">
    <w:abstractNumId w:val="13"/>
  </w:num>
  <w:num w:numId="11">
    <w:abstractNumId w:val="15"/>
  </w:num>
  <w:num w:numId="12">
    <w:abstractNumId w:val="14"/>
  </w:num>
  <w:num w:numId="13">
    <w:abstractNumId w:val="4"/>
  </w:num>
  <w:num w:numId="14">
    <w:abstractNumId w:val="11"/>
  </w:num>
  <w:num w:numId="15">
    <w:abstractNumId w:val="10"/>
  </w:num>
  <w:num w:numId="16">
    <w:abstractNumId w:val="12"/>
  </w:num>
  <w:num w:numId="17">
    <w:abstractNumId w:val="1"/>
  </w:num>
  <w:num w:numId="18">
    <w:abstractNumId w:val="16"/>
  </w:num>
  <w:num w:numId="19">
    <w:abstractNumId w:val="9"/>
  </w:num>
  <w:num w:numId="20">
    <w:abstractNumId w:val="17"/>
  </w:num>
  <w:num w:numId="21">
    <w:abstractNumId w:val="7"/>
  </w:num>
  <w:num w:numId="22">
    <w:abstractNumId w:val="19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8"/>
    <w:rsid w:val="00014F77"/>
    <w:rsid w:val="000277BB"/>
    <w:rsid w:val="00070E51"/>
    <w:rsid w:val="0008665B"/>
    <w:rsid w:val="000A0515"/>
    <w:rsid w:val="000B1F91"/>
    <w:rsid w:val="000C40C6"/>
    <w:rsid w:val="000E4C4C"/>
    <w:rsid w:val="00135715"/>
    <w:rsid w:val="001D7796"/>
    <w:rsid w:val="00214575"/>
    <w:rsid w:val="00233E7E"/>
    <w:rsid w:val="00255910"/>
    <w:rsid w:val="00276EB9"/>
    <w:rsid w:val="002C5918"/>
    <w:rsid w:val="002D6AA3"/>
    <w:rsid w:val="002E49C0"/>
    <w:rsid w:val="00317220"/>
    <w:rsid w:val="00345F3D"/>
    <w:rsid w:val="003571AA"/>
    <w:rsid w:val="00371872"/>
    <w:rsid w:val="003E2408"/>
    <w:rsid w:val="003F1EC6"/>
    <w:rsid w:val="004259A5"/>
    <w:rsid w:val="00444B64"/>
    <w:rsid w:val="004D6E65"/>
    <w:rsid w:val="00502E98"/>
    <w:rsid w:val="005172B3"/>
    <w:rsid w:val="00531D1A"/>
    <w:rsid w:val="00557C39"/>
    <w:rsid w:val="005A363F"/>
    <w:rsid w:val="0061473F"/>
    <w:rsid w:val="00637FEB"/>
    <w:rsid w:val="00647AB3"/>
    <w:rsid w:val="00694864"/>
    <w:rsid w:val="00697ED8"/>
    <w:rsid w:val="006A5FDE"/>
    <w:rsid w:val="00703BB7"/>
    <w:rsid w:val="00723747"/>
    <w:rsid w:val="0072468E"/>
    <w:rsid w:val="00804E77"/>
    <w:rsid w:val="00824EBB"/>
    <w:rsid w:val="00856E2C"/>
    <w:rsid w:val="008837E3"/>
    <w:rsid w:val="009207A0"/>
    <w:rsid w:val="0092101D"/>
    <w:rsid w:val="00925CF4"/>
    <w:rsid w:val="00926A9A"/>
    <w:rsid w:val="00967D99"/>
    <w:rsid w:val="009764F2"/>
    <w:rsid w:val="00992468"/>
    <w:rsid w:val="009B4FA8"/>
    <w:rsid w:val="00A42C8A"/>
    <w:rsid w:val="00AC68E8"/>
    <w:rsid w:val="00B00A61"/>
    <w:rsid w:val="00B04995"/>
    <w:rsid w:val="00BD63A2"/>
    <w:rsid w:val="00C17E6F"/>
    <w:rsid w:val="00C2560E"/>
    <w:rsid w:val="00C61819"/>
    <w:rsid w:val="00C676D0"/>
    <w:rsid w:val="00CA3A74"/>
    <w:rsid w:val="00CE4787"/>
    <w:rsid w:val="00D0140F"/>
    <w:rsid w:val="00D06C96"/>
    <w:rsid w:val="00D12D43"/>
    <w:rsid w:val="00D13994"/>
    <w:rsid w:val="00D54685"/>
    <w:rsid w:val="00E113EE"/>
    <w:rsid w:val="00E12EAA"/>
    <w:rsid w:val="00E71AD6"/>
    <w:rsid w:val="00EA032B"/>
    <w:rsid w:val="00EA1007"/>
    <w:rsid w:val="00EB6064"/>
    <w:rsid w:val="00EC1D43"/>
    <w:rsid w:val="00ED568C"/>
    <w:rsid w:val="00EE1A84"/>
    <w:rsid w:val="00EE1BDF"/>
    <w:rsid w:val="00EF4B36"/>
    <w:rsid w:val="00F25975"/>
    <w:rsid w:val="00FB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74333-FCB1-4E0C-9C50-3F2AE84D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3F1E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F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1EC6"/>
  </w:style>
  <w:style w:type="paragraph" w:styleId="a7">
    <w:name w:val="List Paragraph"/>
    <w:basedOn w:val="a"/>
    <w:uiPriority w:val="34"/>
    <w:qFormat/>
    <w:rsid w:val="000E4C4C"/>
    <w:pPr>
      <w:ind w:left="720"/>
      <w:contextualSpacing/>
    </w:pPr>
  </w:style>
  <w:style w:type="paragraph" w:customStyle="1" w:styleId="c10">
    <w:name w:val="c10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4C4C"/>
  </w:style>
  <w:style w:type="character" w:customStyle="1" w:styleId="c1">
    <w:name w:val="c1"/>
    <w:basedOn w:val="a0"/>
    <w:rsid w:val="000E4C4C"/>
  </w:style>
  <w:style w:type="paragraph" w:customStyle="1" w:styleId="c2">
    <w:name w:val="c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4C4C"/>
  </w:style>
  <w:style w:type="paragraph" w:customStyle="1" w:styleId="c34">
    <w:name w:val="c3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E4C4C"/>
  </w:style>
  <w:style w:type="character" w:customStyle="1" w:styleId="c16">
    <w:name w:val="c16"/>
    <w:basedOn w:val="a0"/>
    <w:rsid w:val="000E4C4C"/>
  </w:style>
  <w:style w:type="paragraph" w:customStyle="1" w:styleId="c22">
    <w:name w:val="c2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4C4C"/>
  </w:style>
  <w:style w:type="paragraph" w:customStyle="1" w:styleId="c35">
    <w:name w:val="c3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E4C4C"/>
  </w:style>
  <w:style w:type="paragraph" w:customStyle="1" w:styleId="c3">
    <w:name w:val="c3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E4C4C"/>
  </w:style>
  <w:style w:type="paragraph" w:customStyle="1" w:styleId="c30">
    <w:name w:val="c30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E4C4C"/>
  </w:style>
  <w:style w:type="paragraph" w:customStyle="1" w:styleId="c17">
    <w:name w:val="c17"/>
    <w:basedOn w:val="a"/>
    <w:rsid w:val="000E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E4C4C"/>
  </w:style>
  <w:style w:type="paragraph" w:styleId="a8">
    <w:name w:val="Normal (Web)"/>
    <w:basedOn w:val="a"/>
    <w:uiPriority w:val="99"/>
    <w:unhideWhenUsed/>
    <w:rsid w:val="00BD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77BB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character" w:customStyle="1" w:styleId="30">
    <w:name w:val="Основной текст 3 Знак"/>
    <w:basedOn w:val="a0"/>
    <w:link w:val="3"/>
    <w:uiPriority w:val="99"/>
    <w:rsid w:val="000277BB"/>
    <w:rPr>
      <w:rFonts w:ascii="MetaPlusLF-Regular" w:eastAsia="Times New Roman" w:hAnsi="MetaPlusLF-Regular" w:cs="Times New Roman"/>
      <w:sz w:val="24"/>
      <w:szCs w:val="20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tech-wsr.ru/wp-content/uploads/2015/04/wsrlogo-e1444816824546.pn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hyperlink" Target="http://hitech-wsr.ru/wp-content/uploads/2015/04/voldelologo.jpg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463C-D813-418F-AE3F-FDB208E1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ma</dc:creator>
  <cp:keywords/>
  <dc:description/>
  <cp:lastModifiedBy>Пользователь</cp:lastModifiedBy>
  <cp:revision>4</cp:revision>
  <cp:lastPrinted>2016-12-15T07:25:00Z</cp:lastPrinted>
  <dcterms:created xsi:type="dcterms:W3CDTF">2017-01-30T05:46:00Z</dcterms:created>
  <dcterms:modified xsi:type="dcterms:W3CDTF">2017-01-31T02:40:00Z</dcterms:modified>
</cp:coreProperties>
</file>